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164D74" w:rsidP="009E1C04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E45369">
        <w:rPr>
          <w:b/>
          <w:sz w:val="28"/>
          <w:szCs w:val="28"/>
        </w:rPr>
        <w:t>.</w:t>
      </w:r>
      <w:r w:rsidR="00FB246F" w:rsidRPr="00FF04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9E1C04">
        <w:rPr>
          <w:b/>
          <w:sz w:val="28"/>
          <w:szCs w:val="28"/>
        </w:rPr>
        <w:t xml:space="preserve"> 21</w:t>
      </w:r>
      <w:r w:rsidR="002A30F5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DB65B0" w:rsidRDefault="00FB246F" w:rsidP="00DB65B0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DB65B0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DB65B0" w:rsidRPr="00DB65B0" w:rsidRDefault="00FB246F" w:rsidP="00DB65B0">
      <w:pPr>
        <w:pStyle w:val="a3"/>
        <w:numPr>
          <w:ilvl w:val="1"/>
          <w:numId w:val="36"/>
        </w:numPr>
        <w:ind w:left="0" w:right="-39" w:firstLine="851"/>
        <w:jc w:val="both"/>
      </w:pPr>
      <w:r w:rsidRPr="00DB65B0">
        <w:t>В статье 1 п. 1 слова «</w:t>
      </w:r>
      <w:r w:rsidR="00E45369" w:rsidRPr="00DB65B0">
        <w:t>10</w:t>
      </w:r>
      <w:r w:rsidR="00164D74" w:rsidRPr="00DB65B0">
        <w:t>5040,</w:t>
      </w:r>
      <w:r w:rsidR="00E45369" w:rsidRPr="00DB65B0">
        <w:t xml:space="preserve">0 </w:t>
      </w:r>
      <w:r w:rsidRPr="00DB65B0">
        <w:t>тыс. рублей» заменить словами «</w:t>
      </w:r>
      <w:r w:rsidR="00872647" w:rsidRPr="00DB65B0">
        <w:t>1</w:t>
      </w:r>
      <w:r w:rsidR="00164D74" w:rsidRPr="00DB65B0">
        <w:t>09840,0</w:t>
      </w:r>
      <w:r w:rsidRPr="00DB65B0">
        <w:t xml:space="preserve"> тысяч рублей», в статье 1 п.2 слова «</w:t>
      </w:r>
      <w:r w:rsidR="00E45369" w:rsidRPr="00DB65B0">
        <w:t>10</w:t>
      </w:r>
      <w:r w:rsidR="002D7850" w:rsidRPr="00DB65B0">
        <w:t>8</w:t>
      </w:r>
      <w:r w:rsidR="002A30F5" w:rsidRPr="00DB65B0">
        <w:t>607,</w:t>
      </w:r>
      <w:r w:rsidR="00E45369" w:rsidRPr="00DB65B0">
        <w:t>4</w:t>
      </w:r>
      <w:r w:rsidRPr="00DB65B0">
        <w:t xml:space="preserve"> тыс. рублей» заменить словами «</w:t>
      </w:r>
      <w:r w:rsidR="00E45369" w:rsidRPr="00DB65B0">
        <w:t>1</w:t>
      </w:r>
      <w:r w:rsidR="00164D74" w:rsidRPr="00DB65B0">
        <w:t>13407,</w:t>
      </w:r>
      <w:r w:rsidR="00E45369" w:rsidRPr="00DB65B0">
        <w:t>4</w:t>
      </w:r>
      <w:r w:rsidRPr="00DB65B0">
        <w:t xml:space="preserve"> тысяч рублей»;</w:t>
      </w:r>
    </w:p>
    <w:p w:rsidR="00842352" w:rsidRPr="00DB65B0" w:rsidRDefault="00DB65B0" w:rsidP="00DB65B0">
      <w:pPr>
        <w:pStyle w:val="a3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outlineLvl w:val="0"/>
        <w:rPr>
          <w:color w:val="000000"/>
        </w:rPr>
      </w:pPr>
      <w:r>
        <w:t>Дополнить пунктом: «</w:t>
      </w:r>
      <w:r w:rsidR="00842352" w:rsidRPr="00DB65B0">
        <w:t>У</w:t>
      </w:r>
      <w:r w:rsidR="00842352" w:rsidRPr="00DB65B0">
        <w:rPr>
          <w:color w:val="000000"/>
        </w:rPr>
        <w:t xml:space="preserve">твердить 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на 2019 год и на плановый период 2020 и 2021 годов согласно приложению </w:t>
      </w:r>
      <w:r>
        <w:rPr>
          <w:color w:val="000000"/>
        </w:rPr>
        <w:t>1</w:t>
      </w:r>
      <w:r w:rsidR="004714F6">
        <w:rPr>
          <w:color w:val="000000"/>
        </w:rPr>
        <w:t>7</w:t>
      </w:r>
      <w:r w:rsidR="00842352" w:rsidRPr="00DB65B0">
        <w:rPr>
          <w:color w:val="000000"/>
        </w:rPr>
        <w:t xml:space="preserve"> к настоящему Решению.</w:t>
      </w:r>
    </w:p>
    <w:p w:rsidR="00842352" w:rsidRPr="00DB65B0" w:rsidRDefault="00842352" w:rsidP="00DB65B0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color w:val="000000"/>
        </w:rPr>
      </w:pPr>
      <w:r w:rsidRPr="00DB65B0">
        <w:t xml:space="preserve"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, предусмотренные настоящим решением, </w:t>
      </w:r>
      <w:r w:rsidRPr="00DB65B0">
        <w:rPr>
          <w:color w:val="000000"/>
        </w:rPr>
        <w:t xml:space="preserve">предоставляются в случаях и порядке, </w:t>
      </w:r>
      <w:r w:rsidRPr="00DB65B0">
        <w:t xml:space="preserve">утвержденными муниципальными правовыми актами </w:t>
      </w:r>
      <w:r w:rsidRPr="00DB65B0">
        <w:rPr>
          <w:color w:val="000000"/>
        </w:rPr>
        <w:t xml:space="preserve">администрацией </w:t>
      </w:r>
      <w:r w:rsidR="00DB65B0">
        <w:rPr>
          <w:color w:val="000000"/>
        </w:rPr>
        <w:t xml:space="preserve">муниципального образования </w:t>
      </w:r>
      <w:r w:rsidRPr="00DB65B0">
        <w:rPr>
          <w:color w:val="000000"/>
        </w:rPr>
        <w:t>Тоцк</w:t>
      </w:r>
      <w:r w:rsidR="00DB65B0">
        <w:rPr>
          <w:color w:val="000000"/>
        </w:rPr>
        <w:t>ий сельсовет</w:t>
      </w:r>
      <w:r w:rsidRPr="00DB65B0">
        <w:rPr>
          <w:color w:val="000000"/>
        </w:rPr>
        <w:t>.</w:t>
      </w:r>
      <w:r w:rsidR="00DB65B0">
        <w:rPr>
          <w:color w:val="000000"/>
        </w:rPr>
        <w:t>»</w:t>
      </w:r>
    </w:p>
    <w:p w:rsidR="00842352" w:rsidRPr="00DB65B0" w:rsidRDefault="00DB65B0" w:rsidP="00DB65B0">
      <w:pPr>
        <w:pStyle w:val="a3"/>
        <w:numPr>
          <w:ilvl w:val="1"/>
          <w:numId w:val="36"/>
        </w:numPr>
        <w:ind w:left="0" w:right="-39" w:firstLine="851"/>
        <w:jc w:val="both"/>
      </w:pPr>
      <w:r>
        <w:t>Дополнить пунктом: «</w:t>
      </w:r>
      <w:r w:rsidRPr="00DB65B0">
        <w:t xml:space="preserve">Установить, что размеры окладов денежного содержания по должностям муниципальной службы Тоцкого </w:t>
      </w:r>
      <w:r>
        <w:t>сельсовета</w:t>
      </w:r>
      <w:r w:rsidRPr="00DB65B0">
        <w:t xml:space="preserve"> индексируются с 1 октября 2019 года с учетом уровня инфляции (потребительских цен).</w:t>
      </w:r>
      <w:r>
        <w:t>»</w:t>
      </w:r>
    </w:p>
    <w:p w:rsidR="00FB246F" w:rsidRPr="00DB65B0" w:rsidRDefault="00FB246F" w:rsidP="00DB65B0">
      <w:pPr>
        <w:widowControl w:val="0"/>
        <w:shd w:val="clear" w:color="auto" w:fill="FFFFFF"/>
        <w:ind w:firstLine="851"/>
        <w:jc w:val="both"/>
      </w:pPr>
      <w:r w:rsidRPr="00DB65B0">
        <w:t>1.</w:t>
      </w:r>
      <w:r w:rsidR="00DB65B0">
        <w:t>4</w:t>
      </w:r>
      <w:r w:rsidRPr="00DB65B0">
        <w:t xml:space="preserve">. Приложения № 1,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Default="00FB246F" w:rsidP="00DB65B0">
      <w:pPr>
        <w:pStyle w:val="a3"/>
        <w:numPr>
          <w:ilvl w:val="0"/>
          <w:numId w:val="1"/>
        </w:numPr>
        <w:tabs>
          <w:tab w:val="left" w:pos="1974"/>
        </w:tabs>
        <w:ind w:right="-81"/>
        <w:jc w:val="both"/>
      </w:pPr>
      <w:r w:rsidRPr="00FF0468">
        <w:t>Настоящее решение вступает в силу после его обнародования.</w:t>
      </w:r>
    </w:p>
    <w:p w:rsidR="00DB65B0" w:rsidRPr="00FF0468" w:rsidRDefault="00DB65B0" w:rsidP="00DB65B0">
      <w:pPr>
        <w:pStyle w:val="a3"/>
        <w:tabs>
          <w:tab w:val="left" w:pos="1974"/>
        </w:tabs>
        <w:ind w:left="1206" w:right="-81"/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2A30F5">
        <w:t>04</w:t>
      </w:r>
      <w:r w:rsidRPr="00796E7E">
        <w:t>.0</w:t>
      </w:r>
      <w:r w:rsidR="002A30F5">
        <w:t>9</w:t>
      </w:r>
      <w:r w:rsidRPr="00796E7E">
        <w:t>.2019 года №</w:t>
      </w:r>
      <w:r w:rsidR="0066608D" w:rsidRPr="00796E7E">
        <w:t>2</w:t>
      </w:r>
      <w:r w:rsidR="00E8773F">
        <w:t>1</w:t>
      </w:r>
      <w:r w:rsidR="002A30F5">
        <w:t>9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1F5019" w:rsidP="00E443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E44388">
              <w:rPr>
                <w:b/>
                <w:bCs/>
              </w:rPr>
              <w:t>6</w:t>
            </w:r>
            <w:r>
              <w:rPr>
                <w:b/>
                <w:bCs/>
              </w:rPr>
              <w:t>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E1C04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E1C04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E1C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E1C04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9E1C04">
            <w:pPr>
              <w:jc w:val="center"/>
            </w:pPr>
            <w:r>
              <w:t>1180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7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2 020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8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E22432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E22432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0657E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lastRenderedPageBreak/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93052C">
              <w:lastRenderedPageBreak/>
              <w:t>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3052C">
              <w:lastRenderedPageBreak/>
              <w:t>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4536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E45369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53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3D3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3D3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50657E" w:rsidRPr="0093052C">
              <w:rPr>
                <w:i/>
                <w:iCs/>
              </w:rPr>
              <w:t>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50657E" w:rsidRPr="0093052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53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647">
              <w:rPr>
                <w:b/>
                <w:bCs/>
              </w:rPr>
              <w:t>3</w:t>
            </w:r>
            <w:r w:rsidR="0053668B">
              <w:rPr>
                <w:b/>
                <w:bCs/>
              </w:rPr>
              <w:t>0</w:t>
            </w:r>
            <w:r w:rsidR="00872647">
              <w:rPr>
                <w:b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22A06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2A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737F61">
              <w:rPr>
                <w:rFonts w:ascii="Times New Roman" w:hAnsi="Times New Roman" w:cs="Times New Roman"/>
                <w:b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2A06" w:rsidRPr="0093052C" w:rsidTr="00164D74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06" w:rsidRPr="00B22A06" w:rsidRDefault="00B22A06" w:rsidP="00164D74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B22A06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06" w:rsidRPr="00B22A06" w:rsidRDefault="00B22A06" w:rsidP="00164D74">
            <w:pPr>
              <w:pStyle w:val="s16"/>
              <w:spacing w:before="0" w:beforeAutospacing="0" w:after="0" w:afterAutospacing="0"/>
            </w:pPr>
            <w:r w:rsidRPr="00B22A06">
              <w:rPr>
                <w:bCs/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E22432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E22432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B22A06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D3CE4" w:rsidRPr="003576F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5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5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7</w:t>
            </w:r>
            <w:r w:rsidR="00937E1A">
              <w:rPr>
                <w:rFonts w:ascii="Times New Roman" w:hAnsi="Times New Roman" w:cs="Times New Roman"/>
                <w:b/>
                <w:bCs/>
              </w:rPr>
              <w:t>8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Дотации бюджетам муниципальных </w:t>
            </w:r>
            <w:r w:rsidRPr="0093052C">
              <w:rPr>
                <w:rFonts w:ascii="Times New Roman" w:hAnsi="Times New Roman" w:cs="Times New Roman"/>
                <w:bCs/>
              </w:rPr>
              <w:lastRenderedPageBreak/>
              <w:t>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lastRenderedPageBreak/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E22432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E22432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E4438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4438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3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64D74">
              <w:rPr>
                <w:rFonts w:ascii="Times New Roman" w:hAnsi="Times New Roman" w:cs="Times New Roman"/>
                <w:bCs/>
              </w:rPr>
              <w:t>6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64D7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D74" w:rsidRDefault="00164D74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4" w:rsidRPr="00AD11DC" w:rsidRDefault="00164D74" w:rsidP="00351102">
            <w:pPr>
              <w:pStyle w:val="a5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</w:t>
            </w:r>
            <w:r w:rsidR="00E2343C" w:rsidRPr="00E44388">
              <w:rPr>
                <w:rFonts w:ascii="Times New Roman" w:hAnsi="Times New Roman" w:cs="Times New Roman"/>
                <w:b/>
                <w:bCs/>
              </w:rPr>
              <w:t>90</w:t>
            </w:r>
            <w:r w:rsidRPr="00E4438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164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64D74">
              <w:rPr>
                <w:b/>
                <w:bCs/>
              </w:rPr>
              <w:t>98</w:t>
            </w:r>
            <w:r w:rsidR="00B22A06">
              <w:rPr>
                <w:b/>
                <w:bCs/>
              </w:rPr>
              <w:t>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DB65B0" w:rsidRDefault="00DB65B0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1F5019">
        <w:t>04</w:t>
      </w:r>
      <w:r w:rsidRPr="00351102">
        <w:t>.0</w:t>
      </w:r>
      <w:r w:rsidR="002A30F5">
        <w:t>9</w:t>
      </w:r>
      <w:r w:rsidRPr="00351102">
        <w:t>.2019 года №</w:t>
      </w:r>
      <w:r w:rsidR="0066608D" w:rsidRPr="00351102">
        <w:t>2</w:t>
      </w:r>
      <w:r w:rsidR="00E8773F">
        <w:t>1</w:t>
      </w:r>
      <w:r w:rsidR="002A30F5">
        <w:t>9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DB65B0">
        <w:trPr>
          <w:trHeight w:val="335"/>
          <w:tblHeader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7" w:right="-108"/>
              <w:jc w:val="center"/>
            </w:pPr>
            <w:r w:rsidRPr="006467F2">
              <w:t>20</w:t>
            </w:r>
            <w:r w:rsidR="006321D0">
              <w:t>20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1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2</w:t>
            </w:r>
            <w:r w:rsidRPr="006467F2">
              <w:t xml:space="preserve"> год</w:t>
            </w:r>
          </w:p>
        </w:tc>
      </w:tr>
      <w:tr w:rsidR="00E177EF" w:rsidRPr="006467F2" w:rsidTr="00DB65B0">
        <w:trPr>
          <w:trHeight w:val="27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B22A06" w:rsidP="005E1124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5E1124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B22A06">
              <w:rPr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08D">
              <w:rPr>
                <w:b/>
                <w:bCs/>
                <w:color w:val="000000"/>
              </w:rPr>
              <w:t>1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66608D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653</w:t>
            </w:r>
            <w:r w:rsidR="00E177EF">
              <w:rPr>
                <w:color w:val="000000"/>
              </w:rPr>
              <w:t>,</w:t>
            </w:r>
            <w:r w:rsidR="006660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DB65B0">
        <w:trPr>
          <w:trHeight w:val="20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AC14F6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77EF">
              <w:rPr>
                <w:color w:val="000000"/>
              </w:rPr>
              <w:t>15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2A30F5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C14F6" w:rsidP="0053668B">
            <w:pPr>
              <w:ind w:left="-107" w:right="-108"/>
              <w:jc w:val="center"/>
            </w:pPr>
            <w:r>
              <w:t>2291</w:t>
            </w:r>
            <w:r w:rsidR="0053668B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3668B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D70EA4" w:rsidP="0053668B">
            <w:pPr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668B">
              <w:rPr>
                <w:b/>
                <w:bCs/>
              </w:rPr>
              <w:t>2</w:t>
            </w:r>
            <w:r w:rsidR="00E177EF" w:rsidRPr="00697A09">
              <w:rPr>
                <w:b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53668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</w:t>
            </w:r>
            <w:r w:rsidR="0053668B">
              <w:rPr>
                <w:bCs/>
              </w:rPr>
              <w:t>0</w:t>
            </w:r>
            <w:r w:rsidRPr="00697A09">
              <w:rPr>
                <w:bCs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53668B" w:rsidP="00D70EA4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E177EF" w:rsidRPr="00697A09">
              <w:rPr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20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2A30F5" w:rsidP="00311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DB65B0">
        <w:trPr>
          <w:trHeight w:val="96"/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Default="00E177EF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P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351102" w:rsidRPr="00351102" w:rsidRDefault="00351102" w:rsidP="00351102">
      <w:pPr>
        <w:ind w:left="4820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 w:rsidR="006321D0">
        <w:t>___</w:t>
      </w:r>
      <w:r w:rsidRPr="00351102">
        <w:t xml:space="preserve"> от </w:t>
      </w:r>
      <w:r w:rsidR="006321D0">
        <w:t>_________</w:t>
      </w:r>
      <w:r w:rsidRPr="00351102">
        <w:t xml:space="preserve"> г. </w:t>
      </w:r>
    </w:p>
    <w:p w:rsidR="006321D0" w:rsidRDefault="006321D0" w:rsidP="00E177EF">
      <w:pPr>
        <w:jc w:val="center"/>
      </w:pPr>
    </w:p>
    <w:p w:rsidR="006321D0" w:rsidRDefault="006321D0" w:rsidP="00E177EF">
      <w:pPr>
        <w:jc w:val="center"/>
      </w:pPr>
    </w:p>
    <w:p w:rsidR="00E177EF" w:rsidRDefault="00E177EF" w:rsidP="00E177EF">
      <w:pPr>
        <w:jc w:val="center"/>
        <w:rPr>
          <w:bCs/>
        </w:rPr>
      </w:pPr>
      <w:r w:rsidRPr="006467F2">
        <w:t>ВЕДОМСТВЕННАЯ СТРУКТУРА РАСХОДОВ БЮДЖЕТА ПОСЕЛЕНИЯ НА 20</w:t>
      </w:r>
      <w:r w:rsidR="006321D0"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 w:rsidR="006321D0">
        <w:rPr>
          <w:bCs/>
        </w:rPr>
        <w:t>1</w:t>
      </w:r>
      <w:r w:rsidRPr="006467F2">
        <w:rPr>
          <w:bCs/>
        </w:rPr>
        <w:t xml:space="preserve"> И 202</w:t>
      </w:r>
      <w:r w:rsidR="006321D0">
        <w:rPr>
          <w:bCs/>
        </w:rPr>
        <w:t>2</w:t>
      </w:r>
      <w:r w:rsidRPr="006467F2">
        <w:rPr>
          <w:bCs/>
        </w:rPr>
        <w:t xml:space="preserve">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E177EF" w:rsidRPr="00D95645" w:rsidTr="00DB65B0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</w:t>
            </w:r>
            <w:r w:rsidR="006321D0">
              <w:rPr>
                <w:color w:val="000000"/>
              </w:rPr>
              <w:t>20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2</w:t>
            </w:r>
            <w:r w:rsidRPr="00D95645">
              <w:rPr>
                <w:color w:val="000000"/>
              </w:rPr>
              <w:t xml:space="preserve"> год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DB65B0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31168B">
              <w:rPr>
                <w:b/>
              </w:rPr>
              <w:t>5</w:t>
            </w:r>
            <w:r>
              <w:rPr>
                <w:b/>
              </w:rPr>
              <w:t>1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31168B">
              <w:rPr>
                <w:b/>
              </w:rPr>
              <w:t>5</w:t>
            </w:r>
            <w:r>
              <w:rPr>
                <w:b/>
              </w:rPr>
              <w:t>1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</w:pPr>
            <w:r>
              <w:t>71</w:t>
            </w:r>
            <w:r w:rsidR="0031168B">
              <w:t>51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F907C2">
            <w:pPr>
              <w:contextualSpacing/>
              <w:jc w:val="center"/>
            </w:pPr>
            <w:r>
              <w:t>179</w:t>
            </w:r>
            <w:r w:rsidR="00F907C2">
              <w:t>3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F907C2">
            <w:pPr>
              <w:contextualSpacing/>
              <w:jc w:val="center"/>
            </w:pPr>
            <w:r>
              <w:t>11</w:t>
            </w:r>
            <w:r w:rsidR="00F907C2">
              <w:t>8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lastRenderedPageBreak/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2F0FE6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F0FE6">
              <w:rPr>
                <w:b/>
                <w:color w:val="000000"/>
              </w:rPr>
              <w:t>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 w:rsidR="005875C9"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E177EF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C8269E">
            <w:pPr>
              <w:contextualSpacing/>
              <w:jc w:val="center"/>
            </w:pPr>
            <w:r>
              <w:t>4</w:t>
            </w:r>
            <w:r w:rsidR="00C8269E">
              <w:t>3</w:t>
            </w:r>
            <w:r>
              <w:t>5</w:t>
            </w:r>
            <w:r w:rsidR="00C8269E">
              <w:t>0</w:t>
            </w:r>
            <w:r>
              <w:t>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 w:rsidR="005875C9"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A8125E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</w:t>
            </w:r>
            <w:r w:rsidRPr="00D95645">
              <w:lastRenderedPageBreak/>
              <w:t xml:space="preserve">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5875C9"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 w:rsidR="005875C9"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7EF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77EF">
              <w:rPr>
                <w:b/>
              </w:rPr>
              <w:t>15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6</w:t>
            </w:r>
            <w:r w:rsidR="003B7F23">
              <w:t>15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53668B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30F5">
              <w:rPr>
                <w:b/>
              </w:rPr>
              <w:t>6</w:t>
            </w:r>
            <w:r w:rsidR="0053668B">
              <w:rPr>
                <w:b/>
              </w:rPr>
              <w:t>1</w:t>
            </w:r>
            <w:r w:rsidR="002A30F5"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53668B">
            <w:pPr>
              <w:contextualSpacing/>
              <w:jc w:val="center"/>
            </w:pPr>
            <w:r>
              <w:t>3</w:t>
            </w:r>
            <w:r w:rsidR="0053668B">
              <w:t>448</w:t>
            </w:r>
            <w:r>
              <w:t>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826720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</w:t>
            </w:r>
            <w:r w:rsidR="00E45369"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96</w:t>
            </w:r>
            <w:r w:rsidR="00E177EF"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0D30FA">
            <w:pPr>
              <w:contextualSpacing/>
              <w:jc w:val="center"/>
            </w:pPr>
            <w:r>
              <w:t>2791</w:t>
            </w:r>
            <w:r w:rsidR="000D30FA">
              <w:t>3</w:t>
            </w:r>
            <w: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0D30FA" w:rsidP="00351102">
            <w:pPr>
              <w:contextualSpacing/>
              <w:jc w:val="center"/>
            </w:pPr>
            <w:r>
              <w:t>27913</w:t>
            </w:r>
            <w:r w:rsidR="00826720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2A30F5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D70EA4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70EA4">
              <w:rPr>
                <w:b/>
              </w:rPr>
              <w:t>6</w:t>
            </w:r>
            <w:r>
              <w:rPr>
                <w:b/>
              </w:rPr>
              <w:t>3</w:t>
            </w:r>
            <w:r w:rsidR="0053668B">
              <w:rPr>
                <w:b/>
              </w:rPr>
              <w:t>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70EA4">
              <w:rPr>
                <w:b/>
              </w:rPr>
              <w:t>6</w:t>
            </w:r>
            <w:r>
              <w:rPr>
                <w:b/>
              </w:rPr>
              <w:t>3</w:t>
            </w:r>
            <w:r w:rsidR="0053668B">
              <w:rPr>
                <w:b/>
              </w:rPr>
              <w:t>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D30FA">
            <w:pPr>
              <w:contextualSpacing/>
              <w:jc w:val="center"/>
            </w:pPr>
            <w:r w:rsidRPr="00D95645">
              <w:t>2</w:t>
            </w:r>
            <w:r w:rsidR="000D30FA"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E45369">
            <w:pPr>
              <w:contextualSpacing/>
              <w:jc w:val="center"/>
            </w:pPr>
            <w:r w:rsidRPr="00D95645">
              <w:t>3</w:t>
            </w:r>
            <w:r w:rsidR="00E45369"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3668B">
            <w:pPr>
              <w:contextualSpacing/>
              <w:jc w:val="center"/>
            </w:pPr>
            <w:r w:rsidRPr="00D95645">
              <w:t>5</w:t>
            </w:r>
            <w:r w:rsidR="0053668B">
              <w:t>69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F907C2" w:rsidP="00645647">
            <w:pPr>
              <w:contextualSpacing/>
              <w:jc w:val="center"/>
            </w:pPr>
            <w:r>
              <w:t>5</w:t>
            </w:r>
            <w:r w:rsidR="0053668B">
              <w:t>5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645647">
            <w:pPr>
              <w:contextualSpacing/>
              <w:jc w:val="center"/>
            </w:pPr>
            <w:r>
              <w:t>5</w:t>
            </w:r>
            <w:r w:rsidR="00D70EA4">
              <w:t>5</w:t>
            </w:r>
            <w:r w:rsidR="00F907C2">
              <w:t>1</w:t>
            </w:r>
            <w:r w:rsidR="0053668B">
              <w:t>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 xml:space="preserve">Поддержка муниципальных </w:t>
            </w:r>
            <w:r w:rsidRPr="00D95645">
              <w:lastRenderedPageBreak/>
              <w:t>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D70EA4" w:rsidP="009154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4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D70EA4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4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D70EA4" w:rsidP="00AA58B3">
            <w:pPr>
              <w:contextualSpacing/>
              <w:jc w:val="center"/>
            </w:pPr>
            <w:r>
              <w:t>704</w:t>
            </w:r>
            <w:r w:rsidR="0053668B"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B224B" w:rsidP="002B224B">
            <w:pPr>
              <w:contextualSpacing/>
              <w:jc w:val="center"/>
            </w:pPr>
            <w:r>
              <w:t>3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826720">
            <w:pPr>
              <w:contextualSpacing/>
              <w:jc w:val="center"/>
            </w:pPr>
            <w:r>
              <w:t>2</w:t>
            </w:r>
            <w:r w:rsidR="00826720">
              <w:t>91</w:t>
            </w:r>
            <w:r w:rsidR="009154D5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</w:t>
            </w:r>
            <w:r w:rsidR="0053668B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осуществление мероприятий по работе с детьми и молодёжью на </w:t>
            </w:r>
            <w:r w:rsidRPr="00D95645">
              <w:rPr>
                <w:b/>
              </w:rPr>
              <w:lastRenderedPageBreak/>
              <w:t>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826720">
            <w:pPr>
              <w:contextualSpacing/>
              <w:jc w:val="center"/>
            </w:pPr>
            <w:r>
              <w:t>3</w:t>
            </w:r>
            <w:r w:rsidR="00826720">
              <w:t>9</w:t>
            </w:r>
            <w:r w:rsidR="00E177EF"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826720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 xml:space="preserve">Осуществление переданных </w:t>
            </w:r>
            <w:r w:rsidRPr="00D95645"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</w:pPr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93056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70EA4" w:rsidRDefault="00D70EA4"/>
    <w:p w:rsidR="00D70EA4" w:rsidRDefault="00D70EA4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lastRenderedPageBreak/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 xml:space="preserve">от </w:t>
      </w:r>
      <w:r w:rsidR="00785F35">
        <w:t>04</w:t>
      </w:r>
      <w:r w:rsidR="00785F35" w:rsidRPr="00796E7E">
        <w:t>.0</w:t>
      </w:r>
      <w:r w:rsidR="00785F35">
        <w:t>9</w:t>
      </w:r>
      <w:r w:rsidR="00785F35" w:rsidRPr="00796E7E">
        <w:t>.2019 года №2</w:t>
      </w:r>
      <w:r w:rsidR="00785F35">
        <w:t>19</w:t>
      </w:r>
      <w:r w:rsidRPr="00351102">
        <w:t>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1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0"/>
        <w:gridCol w:w="425"/>
        <w:gridCol w:w="1560"/>
        <w:gridCol w:w="567"/>
        <w:gridCol w:w="1133"/>
        <w:gridCol w:w="1138"/>
        <w:gridCol w:w="1143"/>
      </w:tblGrid>
      <w:tr w:rsidR="0053668B" w:rsidRPr="00D95645" w:rsidTr="00DB65B0">
        <w:trPr>
          <w:trHeight w:val="53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</w:tr>
      <w:tr w:rsidR="0053668B" w:rsidRPr="00D95645" w:rsidTr="00DB65B0">
        <w:trPr>
          <w:trHeight w:val="48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jc w:val="center"/>
            </w:pPr>
            <w:r w:rsidRPr="00D95645">
              <w:t>1225,2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900,0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900,0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222,3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79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647,7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1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 w:rsidRPr="002F0FE6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9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2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F0FE6" w:rsidRDefault="0053668B" w:rsidP="0053668B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177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77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</w:t>
            </w:r>
            <w:r w:rsidRPr="00D95645">
              <w:rPr>
                <w:color w:val="000000"/>
              </w:rPr>
              <w:lastRenderedPageBreak/>
              <w:t>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D1312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 w:rsidR="00D1312B"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D1312B" w:rsidP="0053668B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0</w:t>
            </w:r>
            <w:r w:rsidR="0053668B"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D1312B" w:rsidP="005366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53668B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D1312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 w:rsidR="00D1312B"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 xml:space="preserve">Иные закупки товаров, работ и услуг для </w:t>
            </w:r>
            <w:r w:rsidRPr="00D95645">
              <w:lastRenderedPageBreak/>
              <w:t>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D1312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 w:rsidR="00D1312B"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826720" w:rsidRDefault="0053668B" w:rsidP="0053668B">
            <w:pPr>
              <w:contextualSpacing/>
            </w:pPr>
            <w:r w:rsidRPr="00826720"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392,8</w:t>
            </w:r>
          </w:p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D1312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D1312B"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D1312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 w:rsidR="00D1312B"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8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1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7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7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7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7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</w:t>
            </w:r>
            <w:r w:rsidRPr="00D95645">
              <w:lastRenderedPageBreak/>
              <w:t>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tabs>
                <w:tab w:val="left" w:pos="0"/>
              </w:tabs>
              <w:contextualSpacing/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615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2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3B7F23" w:rsidRDefault="0053668B" w:rsidP="0053668B">
            <w:pPr>
              <w:jc w:val="center"/>
            </w:pPr>
            <w:r w:rsidRPr="003B7F23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53668B" w:rsidRPr="00D95645" w:rsidRDefault="0053668B" w:rsidP="0053668B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448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3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9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9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9</w:t>
            </w:r>
            <w:r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96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3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136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826720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826720" w:rsidRDefault="0053668B" w:rsidP="0053668B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826720" w:rsidRDefault="0053668B" w:rsidP="00536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826720" w:rsidRDefault="0053668B" w:rsidP="005366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A30F5" w:rsidRDefault="0053668B" w:rsidP="0053668B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A30F5" w:rsidRDefault="0053668B" w:rsidP="0053668B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A30F5" w:rsidRDefault="0053668B" w:rsidP="0053668B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2A30F5" w:rsidRDefault="0053668B" w:rsidP="0053668B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</w:t>
            </w:r>
            <w:r w:rsidRPr="00D95645">
              <w:lastRenderedPageBreak/>
              <w:t xml:space="preserve">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3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3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</w:t>
            </w:r>
            <w:r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</w:t>
            </w:r>
            <w:r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0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</w:t>
            </w:r>
            <w:r>
              <w:t>69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55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551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 xml:space="preserve">Благоустройство общественных территорий, в том числе территорий </w:t>
            </w:r>
            <w:r w:rsidRPr="00D95645">
              <w:rPr>
                <w:bCs/>
                <w:lang w:eastAsia="ar-SA"/>
              </w:rPr>
              <w:lastRenderedPageBreak/>
              <w:t>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right="141"/>
              <w:contextualSpacing/>
            </w:pPr>
            <w:r w:rsidRPr="00D95645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70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65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D95645" w:rsidRDefault="0053668B" w:rsidP="0053668B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645,6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604,4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</w:t>
            </w:r>
            <w:r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t xml:space="preserve">Основное мероприятие «Организация и осуществление мероприятий по работе с </w:t>
            </w:r>
            <w:r w:rsidRPr="00D95645">
              <w:lastRenderedPageBreak/>
              <w:t>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lastRenderedPageBreak/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  <w:r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2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2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</w:t>
            </w:r>
            <w:r w:rsidRPr="00D95645">
              <w:lastRenderedPageBreak/>
              <w:t xml:space="preserve">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3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5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C77467" w:rsidRDefault="0053668B" w:rsidP="0053668B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785F35">
        <w:t>04</w:t>
      </w:r>
      <w:r w:rsidR="00785F35" w:rsidRPr="00796E7E">
        <w:t>.0</w:t>
      </w:r>
      <w:r w:rsidR="00785F35">
        <w:t>9</w:t>
      </w:r>
      <w:r w:rsidR="00785F35" w:rsidRPr="00796E7E">
        <w:t>.2019 года №2</w:t>
      </w:r>
      <w:r w:rsidR="00785F35">
        <w:t>19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DB65B0">
        <w:trPr>
          <w:trHeight w:val="537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48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6186B" w:rsidP="008904F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8904F7">
            <w:pPr>
              <w:contextualSpacing/>
              <w:jc w:val="center"/>
              <w:rPr>
                <w:b/>
              </w:rPr>
            </w:pPr>
            <w:r>
              <w:t>93</w:t>
            </w:r>
            <w:r w:rsidR="008904F7">
              <w:t>88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8904F7" w:rsidP="003D3680">
            <w:pPr>
              <w:contextualSpacing/>
              <w:jc w:val="center"/>
            </w:pPr>
            <w:r>
              <w:t>8033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8904F7">
            <w:pPr>
              <w:contextualSpacing/>
              <w:jc w:val="center"/>
            </w:pPr>
            <w:r>
              <w:t>71</w:t>
            </w:r>
            <w:r w:rsidR="008904F7">
              <w:t>5</w:t>
            </w:r>
            <w:r>
              <w:t>1</w:t>
            </w:r>
            <w:r w:rsidR="009154D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52</w:t>
            </w:r>
            <w:r w:rsidR="00BA64E8">
              <w:t>24,</w:t>
            </w:r>
            <w:r w:rsidR="008904F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8904F7">
            <w:pPr>
              <w:contextualSpacing/>
              <w:jc w:val="center"/>
            </w:pPr>
            <w:r>
              <w:t>1</w:t>
            </w:r>
            <w:r w:rsidR="008904F7">
              <w:t>794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A80865">
            <w:pPr>
              <w:contextualSpacing/>
              <w:jc w:val="center"/>
            </w:pPr>
            <w:r>
              <w:t>1</w:t>
            </w:r>
            <w:r w:rsidR="00A80865">
              <w:t>1</w:t>
            </w:r>
            <w:r>
              <w:t>7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DE7A49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Капитальный ремонт и ремонт </w:t>
            </w:r>
            <w:r w:rsidRPr="00DE7A49">
              <w:lastRenderedPageBreak/>
              <w:t xml:space="preserve">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3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2</w:t>
            </w:r>
            <w:r w:rsidR="008904F7">
              <w:t>33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5</w:t>
            </w:r>
            <w:r w:rsidR="008904F7">
              <w:t>6</w:t>
            </w:r>
            <w:r w:rsidR="006E5586">
              <w:t>97</w:t>
            </w:r>
            <w:r w:rsidR="008904F7"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6E5586">
              <w:t>539</w:t>
            </w:r>
            <w:r w:rsidR="008904F7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5</w:t>
            </w:r>
            <w:r w:rsidR="006E5586">
              <w:t>515</w:t>
            </w:r>
            <w:r w:rsidR="008904F7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 xml:space="preserve">Благоустройство муниципального </w:t>
            </w:r>
            <w:r>
              <w:lastRenderedPageBreak/>
              <w:t>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lastRenderedPageBreak/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AA12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E5586">
              <w:rPr>
                <w:b/>
              </w:rPr>
              <w:t>046</w:t>
            </w:r>
            <w:r>
              <w:rPr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AA1224">
            <w:pPr>
              <w:contextualSpacing/>
              <w:jc w:val="center"/>
            </w:pPr>
            <w:r>
              <w:t>7</w:t>
            </w:r>
            <w:r w:rsidR="006E5586">
              <w:t>046</w:t>
            </w:r>
            <w: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3</w:t>
            </w:r>
            <w:r w:rsidR="006E5586">
              <w:t>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AA1224">
              <w:t>91</w:t>
            </w:r>
            <w:r w:rsidR="00BA64E8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25</w:t>
            </w:r>
            <w:r w:rsidR="006E5586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</w:pPr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 xml:space="preserve">на территории МО Тоцкий сельсовет Тоцкого района Оренбургской </w:t>
            </w:r>
            <w:r w:rsidRPr="00DE7A49">
              <w:rPr>
                <w:b/>
                <w:bCs/>
                <w:color w:val="000000"/>
              </w:rPr>
              <w:lastRenderedPageBreak/>
              <w:t>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0188A" w:rsidP="006E55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E5586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6E5586">
            <w:pPr>
              <w:contextualSpacing/>
              <w:jc w:val="center"/>
            </w:pPr>
            <w:r>
              <w:t>3448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autoSpaceDE w:val="0"/>
              <w:autoSpaceDN w:val="0"/>
              <w:adjustRightInd w:val="0"/>
              <w:contextualSpacing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lastRenderedPageBreak/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</w:t>
            </w:r>
            <w:r w:rsidR="00E45369">
              <w:t>7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3D3680">
            <w:pPr>
              <w:contextualSpacing/>
              <w:jc w:val="center"/>
            </w:pPr>
            <w:r>
              <w:t>96</w:t>
            </w:r>
            <w:r w:rsidR="00E9575F"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AA1224">
            <w:pPr>
              <w:contextualSpacing/>
              <w:jc w:val="center"/>
            </w:pPr>
            <w:r>
              <w:t>3</w:t>
            </w:r>
            <w:r w:rsidR="00AA1224">
              <w:t>9</w:t>
            </w:r>
            <w:r w:rsidR="00E9575F"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AA1224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575F" w:rsidRPr="00DE7A49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615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формление документации для организации и проведения аукционов по продаже земельных участков, </w:t>
            </w:r>
            <w:r w:rsidRPr="00DE7A49">
              <w:lastRenderedPageBreak/>
              <w:t>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направление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6E5586">
              <w:rPr>
                <w:b/>
              </w:rPr>
              <w:t>0</w:t>
            </w:r>
            <w:r w:rsidRPr="00DE7A49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 xml:space="preserve">Программа «Формирование современной  городской среды муниципального образования Тоцкий сельсовет Тоцкого района Оренбургской области   на 2018 - </w:t>
            </w:r>
            <w:r w:rsidRPr="00DE7A49">
              <w:rPr>
                <w:bCs/>
              </w:rPr>
              <w:lastRenderedPageBreak/>
              <w:t>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930563" w:rsidP="00890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785F35" w:rsidRPr="00351102" w:rsidRDefault="00785F35" w:rsidP="00785F35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6</w:t>
      </w:r>
      <w:r w:rsidRPr="00351102">
        <w:t xml:space="preserve"> к решению Совета депутатов Тоцкий сельсовет № 184 от 25.12.18 г. </w:t>
      </w:r>
    </w:p>
    <w:p w:rsidR="00785F35" w:rsidRDefault="00785F35" w:rsidP="00785F35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>
        <w:t>04</w:t>
      </w:r>
      <w:r w:rsidRPr="00796E7E">
        <w:t>.0</w:t>
      </w:r>
      <w:r>
        <w:t>9</w:t>
      </w:r>
      <w:r w:rsidRPr="00796E7E">
        <w:t>.2019 года №2</w:t>
      </w:r>
      <w:r>
        <w:t>19</w:t>
      </w:r>
      <w:r w:rsidRPr="00351102">
        <w:t>)</w:t>
      </w:r>
    </w:p>
    <w:p w:rsidR="00785F35" w:rsidRDefault="00785F35" w:rsidP="00785F35"/>
    <w:p w:rsidR="00785F35" w:rsidRPr="006467F2" w:rsidRDefault="00785F35" w:rsidP="00785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ПРАВЛЕНИЯ ПОДДЕРЖКИ СЕМЬИ И ДЕТЕЙ</w:t>
      </w:r>
    </w:p>
    <w:p w:rsidR="00785F35" w:rsidRPr="006467F2" w:rsidRDefault="00785F35" w:rsidP="00785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(«ДЕТСКИЙ БЮДЖЕТ») </w:t>
      </w:r>
    </w:p>
    <w:p w:rsidR="00785F35" w:rsidRPr="006467F2" w:rsidRDefault="00785F35" w:rsidP="00785F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 2019 ГОД И НА ПЛАНОВЫЙ ПЕРИОД 2020 И 2020 ГОДОВ</w:t>
      </w:r>
    </w:p>
    <w:p w:rsidR="00785F35" w:rsidRPr="006467F2" w:rsidRDefault="00785F35" w:rsidP="00785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85F35" w:rsidRPr="006467F2" w:rsidRDefault="00785F35" w:rsidP="00785F35">
      <w:pPr>
        <w:autoSpaceDE w:val="0"/>
        <w:autoSpaceDN w:val="0"/>
        <w:adjustRightInd w:val="0"/>
        <w:ind w:firstLine="709"/>
        <w:jc w:val="both"/>
      </w:pPr>
      <w:r w:rsidRPr="006467F2">
        <w:t xml:space="preserve">В соответствии с Национальной стратегией действий в интересах детей, подписанной Президентом Российской Федерации 1 июня 2012 года, в 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 социально позитивных видах деятельности. </w:t>
      </w:r>
    </w:p>
    <w:p w:rsidR="00785F35" w:rsidRPr="006467F2" w:rsidRDefault="00785F35" w:rsidP="00785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785F35" w:rsidRPr="006467F2" w:rsidRDefault="00785F35" w:rsidP="00785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785F35" w:rsidRPr="006467F2" w:rsidRDefault="00785F35" w:rsidP="00785F35">
      <w:pPr>
        <w:ind w:firstLine="709"/>
        <w:jc w:val="both"/>
      </w:pPr>
      <w:r w:rsidRPr="006467F2">
        <w:t>Распределение бюджетных ассигнований, направляемых на поддержку семьи и детей в муниципальном образовании Тоцкий сельсовет («Детский бюджет»), на 2018 год и на плановый период 2019 и 2020 годов представлено в таблице 1.</w:t>
      </w:r>
    </w:p>
    <w:p w:rsidR="00785F35" w:rsidRPr="006467F2" w:rsidRDefault="00785F35" w:rsidP="00785F35">
      <w:pPr>
        <w:ind w:firstLine="709"/>
        <w:jc w:val="both"/>
      </w:pPr>
      <w:r w:rsidRPr="006467F2">
        <w:t>Направления поддержки семьи и детей в муниципальном образовании Тоцкий сельсовет за счет средств городского (районного) бюджета на 2019 год и на плановый период 2020 и 2021 годов представлены в таблице 2.</w:t>
      </w:r>
    </w:p>
    <w:p w:rsidR="00785F35" w:rsidRPr="006467F2" w:rsidRDefault="00785F35" w:rsidP="00785F35">
      <w:pPr>
        <w:ind w:firstLine="709"/>
        <w:jc w:val="both"/>
      </w:pPr>
      <w:r w:rsidRPr="006467F2">
        <w:t>Поддержка семьи и детей в муниципальном образовании Тоцкий сельсовет также осуществляется путем предоставления налоговых вычетов, что позволяет облегчить бремя налоговых обязательств.</w:t>
      </w:r>
    </w:p>
    <w:p w:rsidR="00785F35" w:rsidRPr="006467F2" w:rsidRDefault="00785F35" w:rsidP="00785F35">
      <w:pPr>
        <w:ind w:firstLine="709"/>
        <w:jc w:val="both"/>
      </w:pPr>
      <w:r w:rsidRPr="006467F2">
        <w:t>Налоговые вычеты по налогу на доходы физических лиц, предоставляемые в рамках поддержки семьи и детей в муниципальном образовании Тоцкий сельсовет, на 2019 год и на плановый период 2020 и 2021 годов представлены в таблице 3.</w:t>
      </w:r>
    </w:p>
    <w:p w:rsidR="00785F35" w:rsidRPr="006467F2" w:rsidRDefault="00785F35" w:rsidP="00785F35">
      <w:pPr>
        <w:ind w:firstLine="709"/>
        <w:jc w:val="both"/>
      </w:pPr>
    </w:p>
    <w:p w:rsidR="00785F35" w:rsidRPr="006467F2" w:rsidRDefault="00785F35" w:rsidP="00785F35">
      <w:pPr>
        <w:ind w:right="110"/>
        <w:jc w:val="right"/>
        <w:rPr>
          <w:color w:val="000000"/>
        </w:rPr>
      </w:pPr>
      <w:r w:rsidRPr="006467F2">
        <w:rPr>
          <w:color w:val="000000"/>
        </w:rPr>
        <w:t>Таблица 1</w:t>
      </w:r>
    </w:p>
    <w:p w:rsidR="00785F35" w:rsidRPr="006467F2" w:rsidRDefault="00785F35" w:rsidP="00785F35">
      <w:pPr>
        <w:ind w:right="110"/>
        <w:jc w:val="right"/>
        <w:rPr>
          <w:color w:val="000000"/>
        </w:rPr>
      </w:pPr>
      <w:r w:rsidRPr="006467F2">
        <w:rPr>
          <w:color w:val="000000"/>
        </w:rPr>
        <w:t>приложения 6</w:t>
      </w:r>
    </w:p>
    <w:p w:rsidR="00785F35" w:rsidRPr="006467F2" w:rsidRDefault="00785F35" w:rsidP="00785F35">
      <w:pPr>
        <w:jc w:val="center"/>
        <w:rPr>
          <w:b/>
          <w:bCs/>
          <w:color w:val="000000"/>
        </w:rPr>
      </w:pPr>
    </w:p>
    <w:p w:rsidR="00785F35" w:rsidRPr="006467F2" w:rsidRDefault="00785F35" w:rsidP="00785F35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Распределение бюджетных ассигнований, направляемых на </w:t>
      </w:r>
    </w:p>
    <w:p w:rsidR="00785F35" w:rsidRPr="006467F2" w:rsidRDefault="00785F35" w:rsidP="00785F35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поддержку семьи и детей в </w:t>
      </w:r>
      <w:r w:rsidRPr="006467F2">
        <w:t xml:space="preserve">муниципальном образовании Тоцкий сельсовет </w:t>
      </w:r>
      <w:r w:rsidRPr="006467F2">
        <w:rPr>
          <w:bCs/>
          <w:color w:val="000000"/>
        </w:rPr>
        <w:t>(«Детский бюджет»), на 2019 год и на плановый период 2020 и 2021 годов</w:t>
      </w:r>
    </w:p>
    <w:p w:rsidR="00785F35" w:rsidRPr="006467F2" w:rsidRDefault="00785F35" w:rsidP="00785F35">
      <w:pPr>
        <w:jc w:val="center"/>
        <w:rPr>
          <w:bCs/>
          <w:color w:val="000000"/>
        </w:rPr>
      </w:pPr>
    </w:p>
    <w:p w:rsidR="00785F35" w:rsidRPr="006467F2" w:rsidRDefault="00785F35" w:rsidP="00785F35">
      <w:pPr>
        <w:ind w:right="110"/>
        <w:jc w:val="right"/>
      </w:pPr>
      <w:r w:rsidRPr="006467F2">
        <w:rPr>
          <w:bCs/>
          <w:color w:val="000000"/>
        </w:rPr>
        <w:t>(тыс. рублей)</w:t>
      </w:r>
    </w:p>
    <w:tbl>
      <w:tblPr>
        <w:tblW w:w="1091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559"/>
        <w:gridCol w:w="1133"/>
        <w:gridCol w:w="1138"/>
        <w:gridCol w:w="990"/>
      </w:tblGrid>
      <w:tr w:rsidR="00785F35" w:rsidRPr="006467F2" w:rsidTr="00DB65B0">
        <w:trPr>
          <w:trHeight w:val="53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9</w:t>
            </w:r>
          </w:p>
        </w:tc>
      </w:tr>
      <w:tr w:rsidR="00785F35" w:rsidRPr="006467F2" w:rsidTr="00DB65B0">
        <w:trPr>
          <w:trHeight w:val="31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rPr>
                <w:b/>
              </w:rPr>
            </w:pPr>
            <w:r w:rsidRPr="006467F2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</w:p>
        </w:tc>
      </w:tr>
      <w:tr w:rsidR="00785F35" w:rsidRPr="006467F2" w:rsidTr="00DB65B0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rPr>
                <w:b/>
                <w:bCs/>
              </w:rPr>
            </w:pPr>
            <w:r w:rsidRPr="006467F2">
              <w:rPr>
                <w:b/>
                <w:bCs/>
              </w:rPr>
              <w:t>Муниципальная программа "</w:t>
            </w:r>
            <w:r w:rsidRPr="006467F2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467F2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9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8</w:t>
            </w:r>
            <w:r>
              <w:rPr>
                <w:b/>
              </w:rPr>
              <w:t>3</w:t>
            </w:r>
            <w:r w:rsidRPr="006467F2">
              <w:rPr>
                <w:b/>
              </w:rPr>
              <w:t>8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6467F2">
              <w:rPr>
                <w:b/>
                <w:i/>
                <w:color w:val="000000"/>
              </w:rPr>
              <w:t xml:space="preserve"> </w:t>
            </w:r>
            <w:r w:rsidRPr="006467F2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  <w:rPr>
                <w:b/>
              </w:rPr>
            </w:pPr>
            <w:r w:rsidRPr="006467F2">
              <w:rPr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</w:pPr>
            <w:r w:rsidRPr="006467F2">
              <w:rPr>
                <w:bCs/>
              </w:rPr>
              <w:lastRenderedPageBreak/>
              <w:t xml:space="preserve"> </w:t>
            </w:r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1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51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3D3680" w:rsidRDefault="00785F35" w:rsidP="00785F35">
            <w:pPr>
              <w:contextualSpacing/>
            </w:pPr>
            <w:r w:rsidRPr="003D3680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5 01 0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3D3680" w:rsidRDefault="00785F35" w:rsidP="00785F35">
            <w:pPr>
              <w:contextualSpacing/>
            </w:pPr>
            <w:r w:rsidRPr="003D3680">
              <w:rPr>
                <w:sz w:val="22"/>
                <w:szCs w:val="22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>
              <w:t>25 5 01 00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FB34CD" w:rsidRDefault="00785F35" w:rsidP="00785F35">
            <w:pPr>
              <w:contextualSpacing/>
              <w:rPr>
                <w:rFonts w:ascii="Arial" w:hAnsi="Arial" w:cs="Arial"/>
              </w:rPr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Default="00785F35" w:rsidP="00785F35">
            <w:pPr>
              <w:jc w:val="center"/>
            </w:pPr>
            <w:r>
              <w:t>25 5 01 000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Default="00785F35" w:rsidP="00785F3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color w:val="000000"/>
              </w:rPr>
              <w:t xml:space="preserve">  " Сельская </w:t>
            </w:r>
            <w:r w:rsidRPr="006467F2">
              <w:rPr>
                <w:b/>
              </w:rPr>
              <w:t xml:space="preserve"> культура на территории  МО    Тоцкий сельсовет  на 2016-2021 годы</w:t>
            </w:r>
            <w:r w:rsidRPr="006467F2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  <w:rPr>
                <w:b/>
              </w:rPr>
            </w:pPr>
            <w:r w:rsidRPr="006467F2">
              <w:rPr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5</w:t>
            </w:r>
            <w:r>
              <w:rPr>
                <w:b/>
              </w:rPr>
              <w:t>9</w:t>
            </w:r>
            <w:r w:rsidRPr="006467F2">
              <w:rPr>
                <w:b/>
              </w:rPr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6467F2">
              <w:rPr>
                <w:b/>
              </w:rPr>
              <w:t>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3</w:t>
            </w:r>
            <w:r>
              <w:rPr>
                <w:b/>
              </w:rPr>
              <w:t>2</w:t>
            </w:r>
            <w:r w:rsidRPr="006467F2">
              <w:rPr>
                <w:b/>
              </w:rPr>
              <w:t>8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59</w:t>
            </w:r>
            <w:r w:rsidRPr="006467F2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r w:rsidRPr="006467F2"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59</w:t>
            </w:r>
            <w:r w:rsidRPr="006467F2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rPr>
                <w:b/>
                <w:bCs/>
              </w:rPr>
            </w:pPr>
            <w:r w:rsidRPr="006467F2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  <w:rPr>
                <w:b/>
              </w:rPr>
            </w:pPr>
            <w:r w:rsidRPr="006467F2">
              <w:rPr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both"/>
            </w:pPr>
            <w:r w:rsidRPr="006467F2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4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both"/>
            </w:pPr>
            <w:r w:rsidRPr="006467F2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>
              <w:t>4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right="141"/>
              <w:rPr>
                <w:b/>
                <w:color w:val="000000"/>
              </w:rPr>
            </w:pPr>
            <w:r w:rsidRPr="006467F2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  <w:rPr>
                <w:b/>
              </w:rPr>
            </w:pPr>
            <w:r w:rsidRPr="006467F2">
              <w:rPr>
                <w:b/>
              </w:rPr>
              <w:t>40 0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  <w:rPr>
                <w:b/>
              </w:rPr>
            </w:pPr>
            <w:r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</w:t>
            </w:r>
            <w:r>
              <w:rPr>
                <w:bCs/>
              </w:rPr>
              <w:t>ой области   на 2018 - 2022 г</w:t>
            </w:r>
            <w:r w:rsidRPr="006467F2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>40 1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>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 xml:space="preserve">2 </w:t>
            </w:r>
            <w:r>
              <w:t>5</w:t>
            </w:r>
            <w:r w:rsidRPr="006467F2">
              <w:t>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rPr>
          <w:trHeight w:val="15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rPr>
                <w:b/>
              </w:rPr>
            </w:pPr>
            <w:r w:rsidRPr="006467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A6054D" w:rsidRDefault="00A6054D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Default="00785F35" w:rsidP="00785F35">
      <w:pPr>
        <w:ind w:right="110"/>
        <w:jc w:val="right"/>
        <w:rPr>
          <w:color w:val="000000"/>
        </w:rPr>
      </w:pPr>
    </w:p>
    <w:p w:rsidR="00785F35" w:rsidRPr="006467F2" w:rsidRDefault="00785F35" w:rsidP="00785F35">
      <w:pPr>
        <w:ind w:right="110"/>
        <w:jc w:val="right"/>
        <w:rPr>
          <w:color w:val="000000"/>
        </w:rPr>
      </w:pPr>
      <w:r w:rsidRPr="006467F2">
        <w:rPr>
          <w:color w:val="000000"/>
        </w:rPr>
        <w:lastRenderedPageBreak/>
        <w:t>Таблица 2</w:t>
      </w:r>
    </w:p>
    <w:p w:rsidR="00785F35" w:rsidRPr="006467F2" w:rsidRDefault="00785F35" w:rsidP="00785F35">
      <w:pPr>
        <w:ind w:right="110"/>
        <w:jc w:val="right"/>
        <w:rPr>
          <w:color w:val="000000"/>
        </w:rPr>
      </w:pPr>
      <w:r w:rsidRPr="006467F2">
        <w:rPr>
          <w:color w:val="000000"/>
        </w:rPr>
        <w:t xml:space="preserve">      приложения 6</w:t>
      </w:r>
    </w:p>
    <w:p w:rsidR="00785F35" w:rsidRPr="006467F2" w:rsidRDefault="00785F35" w:rsidP="00785F35">
      <w:pPr>
        <w:jc w:val="center"/>
        <w:rPr>
          <w:b/>
          <w:bCs/>
          <w:color w:val="000000"/>
        </w:rPr>
      </w:pPr>
    </w:p>
    <w:p w:rsidR="00785F35" w:rsidRPr="006467F2" w:rsidRDefault="00785F35" w:rsidP="00785F35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правления поддержки семьи и детей</w:t>
      </w:r>
      <w:r w:rsidRPr="006467F2">
        <w:rPr>
          <w:bCs/>
          <w:color w:val="000000"/>
        </w:rPr>
        <w:br/>
        <w:t>в Тоцком районе за счет средств районного бюджета</w:t>
      </w:r>
    </w:p>
    <w:p w:rsidR="00785F35" w:rsidRPr="006467F2" w:rsidRDefault="00785F35" w:rsidP="00785F35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 2019 год и на плановый период 2020 и 2021 годов</w:t>
      </w:r>
    </w:p>
    <w:p w:rsidR="00785F35" w:rsidRPr="006467F2" w:rsidRDefault="00785F35" w:rsidP="00785F35">
      <w:pPr>
        <w:ind w:right="110"/>
        <w:jc w:val="right"/>
      </w:pPr>
      <w:r w:rsidRPr="006467F2">
        <w:rPr>
          <w:bCs/>
          <w:color w:val="000000"/>
        </w:rPr>
        <w:t xml:space="preserve">                  (тыс. рублей)</w:t>
      </w:r>
    </w:p>
    <w:tbl>
      <w:tblPr>
        <w:tblW w:w="10917" w:type="dxa"/>
        <w:jc w:val="center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09"/>
        <w:gridCol w:w="2128"/>
        <w:gridCol w:w="1134"/>
        <w:gridCol w:w="1560"/>
        <w:gridCol w:w="1275"/>
      </w:tblGrid>
      <w:tr w:rsidR="00785F35" w:rsidRPr="006467F2" w:rsidTr="00DB65B0">
        <w:trPr>
          <w:trHeight w:val="372"/>
          <w:jc w:val="center"/>
        </w:trPr>
        <w:tc>
          <w:tcPr>
            <w:tcW w:w="2411" w:type="dxa"/>
            <w:vMerge w:val="restart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bCs/>
              </w:rPr>
            </w:pPr>
            <w:r w:rsidRPr="006467F2">
              <w:rPr>
                <w:bCs/>
              </w:rPr>
              <w:t>Направлени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Содержание услуги, льготы</w:t>
            </w:r>
          </w:p>
        </w:tc>
        <w:tc>
          <w:tcPr>
            <w:tcW w:w="2128" w:type="dxa"/>
            <w:vMerge w:val="restart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Категория получателей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Объем бюджетных ассигнований</w:t>
            </w:r>
          </w:p>
        </w:tc>
      </w:tr>
      <w:tr w:rsidR="00785F35" w:rsidRPr="006467F2" w:rsidTr="00DB65B0">
        <w:trPr>
          <w:trHeight w:val="360"/>
          <w:jc w:val="center"/>
        </w:trPr>
        <w:tc>
          <w:tcPr>
            <w:tcW w:w="2411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19 год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Плановый период</w:t>
            </w:r>
          </w:p>
        </w:tc>
      </w:tr>
      <w:tr w:rsidR="00785F35" w:rsidRPr="006467F2" w:rsidTr="00DB65B0">
        <w:trPr>
          <w:trHeight w:val="360"/>
          <w:jc w:val="center"/>
        </w:trPr>
        <w:tc>
          <w:tcPr>
            <w:tcW w:w="2411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0 год</w:t>
            </w:r>
          </w:p>
        </w:tc>
        <w:tc>
          <w:tcPr>
            <w:tcW w:w="1275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1 год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278"/>
          <w:tblHeader/>
          <w:jc w:val="center"/>
        </w:trPr>
        <w:tc>
          <w:tcPr>
            <w:tcW w:w="2411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1</w:t>
            </w:r>
          </w:p>
        </w:tc>
        <w:tc>
          <w:tcPr>
            <w:tcW w:w="2409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2</w:t>
            </w:r>
          </w:p>
        </w:tc>
        <w:tc>
          <w:tcPr>
            <w:tcW w:w="2128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3</w:t>
            </w:r>
          </w:p>
        </w:tc>
        <w:tc>
          <w:tcPr>
            <w:tcW w:w="1134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4</w:t>
            </w:r>
          </w:p>
        </w:tc>
        <w:tc>
          <w:tcPr>
            <w:tcW w:w="1560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5</w:t>
            </w:r>
          </w:p>
        </w:tc>
        <w:tc>
          <w:tcPr>
            <w:tcW w:w="1275" w:type="dxa"/>
            <w:vAlign w:val="center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6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</w:t>
            </w:r>
            <w:r w:rsidRPr="006467F2">
              <w:rPr>
                <w:b/>
                <w:bCs/>
              </w:rPr>
              <w:t>. Поддержка семьи и детей в сфере культуры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1259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>Организация и проведение мероприятий в сфере культуры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 xml:space="preserve">Показ концертов и культурно-досуговых мероприятий </w:t>
            </w: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5</w:t>
            </w:r>
            <w:r>
              <w:t>9</w:t>
            </w:r>
            <w:r w:rsidRPr="006467F2">
              <w:t>8,0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</w:t>
            </w:r>
            <w:r>
              <w:rPr>
                <w:b/>
              </w:rPr>
              <w:t>9</w:t>
            </w:r>
            <w:r w:rsidRPr="00701F98">
              <w:rPr>
                <w:b/>
              </w:rPr>
              <w:t>8,0</w:t>
            </w:r>
          </w:p>
        </w:tc>
        <w:tc>
          <w:tcPr>
            <w:tcW w:w="1560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  <w:tc>
          <w:tcPr>
            <w:tcW w:w="1275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I</w:t>
            </w:r>
            <w:r w:rsidRPr="006467F2">
              <w:rPr>
                <w:b/>
                <w:bCs/>
              </w:rPr>
              <w:t>. Поддержка семьи и детей в сфере физической, культуры, спорта и туризма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 xml:space="preserve">Развитие детско-юношеского спорта с целью вовлечение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cantSplit/>
          <w:trHeight w:val="596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>Развитие физкультурно-спортивной работы с детьми и молодежью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>Привлечение детей к занятиям детско-юношеским спортом</w:t>
            </w: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t>Дети от 6 лет и старше</w:t>
            </w: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>
              <w:t>181,6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>
              <w:t>510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>
              <w:t>51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cantSplit/>
          <w:trHeight w:val="596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01F98">
              <w:rPr>
                <w:b/>
              </w:rPr>
              <w:t>1,</w:t>
            </w:r>
            <w:r>
              <w:rPr>
                <w:b/>
              </w:rPr>
              <w:t>6</w:t>
            </w:r>
          </w:p>
        </w:tc>
        <w:tc>
          <w:tcPr>
            <w:tcW w:w="1560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  <w:tc>
          <w:tcPr>
            <w:tcW w:w="1275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II</w:t>
            </w:r>
            <w:r w:rsidRPr="006467F2">
              <w:rPr>
                <w:b/>
                <w:bCs/>
              </w:rPr>
              <w:t>. Формирование современной  городской среды муниципального образования Тоцкий сельсовет Тоцкого района Оренбургской области   на 2018 - 2022 годы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t>Цель:</w:t>
            </w:r>
            <w:r w:rsidRPr="006467F2">
              <w:rPr>
                <w:b/>
                <w:bCs/>
              </w:rPr>
              <w:t xml:space="preserve"> </w:t>
            </w:r>
            <w:r w:rsidRPr="006467F2">
              <w:rPr>
                <w:bCs/>
                <w:i/>
                <w:lang w:eastAsia="ar-SA"/>
              </w:rPr>
              <w:t xml:space="preserve">Благоустройство дворовых территорий, </w:t>
            </w:r>
            <w:r w:rsidRPr="006467F2">
              <w:rPr>
                <w:i/>
              </w:rPr>
              <w:t>Обеспечение мероприятий по б</w:t>
            </w:r>
            <w:r w:rsidRPr="006467F2">
              <w:rPr>
                <w:bCs/>
                <w:i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б</w:t>
            </w:r>
            <w:r w:rsidRPr="006467F2">
              <w:rPr>
                <w:bCs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благоустроенных общественных территорий</w:t>
            </w: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I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hideMark/>
          </w:tcPr>
          <w:p w:rsidR="00785F35" w:rsidRPr="00701F98" w:rsidRDefault="00785F35" w:rsidP="00785F35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V</w:t>
            </w:r>
            <w:r w:rsidRPr="006467F2">
              <w:rPr>
                <w:b/>
                <w:bCs/>
              </w:rPr>
              <w:t>.</w:t>
            </w:r>
            <w:r w:rsidRPr="006467F2">
              <w:rPr>
                <w:b/>
              </w:rPr>
              <w:t xml:space="preserve"> Организация и осуществление мероприятий по работе с детьми и молодёжью на территории МО Тоцкий сельсовет на 2016-2021 года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0917" w:type="dxa"/>
            <w:gridSpan w:val="6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  <w:i/>
              </w:rPr>
            </w:pPr>
            <w:r w:rsidRPr="006467F2">
              <w:rPr>
                <w:i/>
              </w:rPr>
              <w:lastRenderedPageBreak/>
              <w:t>Цель: Создание условий для успешной самореализации молодёжи, направленной на раскрытие её потенциала для дальнейшего развития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работе с детьми и молодёжью на территории мо Тоцкий сельсовет на 2016-2021 годы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детей и молодых людей, вовлечённых в мероприятия, направленные на профилактику негативных проявлений в молодёжной среде, пропаганду здорового образа жизни, от общей численности детей и молодёжи</w:t>
            </w: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>
              <w:t>4</w:t>
            </w:r>
            <w:r w:rsidRPr="006467F2">
              <w:t>200,0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по разделу</w:t>
            </w:r>
            <w:r w:rsidRPr="006467F2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467F2">
              <w:rPr>
                <w:b/>
              </w:rPr>
              <w:t>200,0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785F35" w:rsidRPr="006467F2" w:rsidTr="00DB65B0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2411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2409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85F35" w:rsidRPr="006467F2" w:rsidRDefault="00785F35" w:rsidP="00785F35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60,0</w:t>
            </w:r>
          </w:p>
        </w:tc>
        <w:tc>
          <w:tcPr>
            <w:tcW w:w="1560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1275" w:type="dxa"/>
            <w:hideMark/>
          </w:tcPr>
          <w:p w:rsidR="00785F35" w:rsidRPr="006467F2" w:rsidRDefault="00785F35" w:rsidP="00785F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785F35" w:rsidRPr="006467F2" w:rsidRDefault="00785F35" w:rsidP="00785F35">
      <w:pPr>
        <w:ind w:left="5103"/>
      </w:pPr>
    </w:p>
    <w:p w:rsidR="00785F35" w:rsidRDefault="00785F35" w:rsidP="00785F35">
      <w:pPr>
        <w:suppressAutoHyphens/>
        <w:jc w:val="both"/>
        <w:rPr>
          <w:sz w:val="28"/>
          <w:szCs w:val="28"/>
        </w:rPr>
      </w:pPr>
    </w:p>
    <w:p w:rsidR="00785F35" w:rsidRDefault="00785F35" w:rsidP="00785F35">
      <w:pPr>
        <w:suppressAutoHyphens/>
        <w:jc w:val="both"/>
        <w:rPr>
          <w:sz w:val="28"/>
          <w:szCs w:val="28"/>
        </w:rPr>
      </w:pPr>
    </w:p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DB65B0" w:rsidRDefault="00DB65B0" w:rsidP="00785F35"/>
    <w:p w:rsidR="00DB65B0" w:rsidRDefault="00DB65B0" w:rsidP="00785F35"/>
    <w:p w:rsidR="00DB65B0" w:rsidRDefault="00DB65B0" w:rsidP="00785F35"/>
    <w:p w:rsidR="00DB65B0" w:rsidRDefault="00DB65B0" w:rsidP="00785F35"/>
    <w:p w:rsidR="00DB65B0" w:rsidRDefault="00DB65B0" w:rsidP="00785F35"/>
    <w:p w:rsidR="00DB65B0" w:rsidRDefault="00DB65B0" w:rsidP="00785F35"/>
    <w:p w:rsidR="00DB65B0" w:rsidRDefault="00DB65B0" w:rsidP="00785F35"/>
    <w:p w:rsidR="00DB65B0" w:rsidRDefault="00DB65B0" w:rsidP="00785F35"/>
    <w:p w:rsidR="00785F35" w:rsidRPr="00351102" w:rsidRDefault="00785F35" w:rsidP="00785F35">
      <w:pPr>
        <w:ind w:left="4820"/>
        <w:jc w:val="both"/>
      </w:pPr>
      <w:r>
        <w:t>П</w:t>
      </w:r>
      <w:r w:rsidRPr="00351102">
        <w:t xml:space="preserve">риложение № </w:t>
      </w:r>
      <w:r>
        <w:t>7</w:t>
      </w:r>
      <w:r w:rsidRPr="00351102">
        <w:t xml:space="preserve"> к решению Совета депутатов Тоцкий сельсовет № 184 от 25.12.18 г. </w:t>
      </w:r>
    </w:p>
    <w:p w:rsidR="00785F35" w:rsidRDefault="00785F35" w:rsidP="00785F35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842352">
        <w:t>04</w:t>
      </w:r>
      <w:r w:rsidR="00842352" w:rsidRPr="00796E7E">
        <w:t>.0</w:t>
      </w:r>
      <w:r w:rsidR="00842352">
        <w:t>9</w:t>
      </w:r>
      <w:r w:rsidR="00842352" w:rsidRPr="00796E7E">
        <w:t>.2019 года №2</w:t>
      </w:r>
      <w:r w:rsidR="00842352">
        <w:t>19</w:t>
      </w:r>
      <w:r w:rsidRPr="00351102">
        <w:t>)</w:t>
      </w:r>
    </w:p>
    <w:p w:rsidR="00785F35" w:rsidRDefault="00785F35" w:rsidP="00785F35"/>
    <w:p w:rsidR="00785F35" w:rsidRDefault="00785F35" w:rsidP="00785F35"/>
    <w:p w:rsidR="00785F35" w:rsidRDefault="00785F35" w:rsidP="00785F35">
      <w:pPr>
        <w:jc w:val="center"/>
        <w:rPr>
          <w:color w:val="000000"/>
        </w:rPr>
      </w:pPr>
      <w:r w:rsidRPr="006467F2"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6467F2">
        <w:rPr>
          <w:color w:val="000000"/>
        </w:rPr>
        <w:t xml:space="preserve"> НА 2019 ГОД И НА ПЛАНОВЫЙ ПЕРИОД 2020 И 2021 ГОДОВ</w:t>
      </w:r>
    </w:p>
    <w:p w:rsidR="00785F35" w:rsidRDefault="00785F35" w:rsidP="00785F35">
      <w:pPr>
        <w:jc w:val="center"/>
        <w:rPr>
          <w:color w:val="000000"/>
        </w:rPr>
      </w:pPr>
    </w:p>
    <w:p w:rsidR="00785F35" w:rsidRPr="006467F2" w:rsidRDefault="00785F35" w:rsidP="00785F35">
      <w:pPr>
        <w:jc w:val="center"/>
        <w:rPr>
          <w:color w:val="000000"/>
        </w:rPr>
      </w:pPr>
    </w:p>
    <w:p w:rsidR="00785F35" w:rsidRPr="006467F2" w:rsidRDefault="00785F35" w:rsidP="00785F35">
      <w:pPr>
        <w:jc w:val="right"/>
      </w:pPr>
      <w:r w:rsidRPr="006467F2">
        <w:t>(тыс. рублей)</w:t>
      </w: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560"/>
        <w:gridCol w:w="1417"/>
      </w:tblGrid>
      <w:tr w:rsidR="00785F35" w:rsidRPr="006467F2" w:rsidTr="00DB65B0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35" w:rsidRPr="006467F2" w:rsidRDefault="00785F35" w:rsidP="00785F35">
            <w:pPr>
              <w:rPr>
                <w:iCs/>
              </w:rPr>
            </w:pPr>
            <w:r w:rsidRPr="006467F2">
              <w:rPr>
                <w:b/>
                <w:bCs/>
                <w:color w:val="000000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ind w:right="141"/>
              <w:rPr>
                <w:color w:val="000000"/>
              </w:rPr>
            </w:pPr>
            <w:r w:rsidRPr="006467F2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6467F2" w:rsidRDefault="00785F35" w:rsidP="00785F35">
            <w:pPr>
              <w:contextualSpacing/>
              <w:jc w:val="center"/>
            </w:pPr>
            <w:r w:rsidRPr="006467F2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B70853" w:rsidRDefault="00785F35" w:rsidP="0078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B70853" w:rsidRDefault="00785F35" w:rsidP="00785F35">
            <w:pPr>
              <w:ind w:right="141"/>
              <w:contextualSpacing/>
              <w:rPr>
                <w:b/>
              </w:rPr>
            </w:pPr>
            <w:r>
              <w:rPr>
                <w:b/>
              </w:rPr>
              <w:t xml:space="preserve">Приоритетный проект </w:t>
            </w:r>
            <w:r w:rsidRPr="003D3680">
              <w:rPr>
                <w:b/>
              </w:rPr>
              <w:t>«Вовлечение жителей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B70853" w:rsidRDefault="00785F35" w:rsidP="00785F35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1</w:t>
            </w:r>
            <w:r>
              <w:rPr>
                <w:b/>
              </w:rPr>
              <w:t>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B70853" w:rsidRDefault="00785F35" w:rsidP="00785F35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B70853" w:rsidRDefault="00785F35" w:rsidP="00785F35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95645" w:rsidRDefault="00785F35" w:rsidP="00785F3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95645" w:rsidRDefault="00785F35" w:rsidP="00785F35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95645" w:rsidRDefault="00785F35" w:rsidP="00785F35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95645" w:rsidRDefault="00785F35" w:rsidP="00785F35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в рамках проекта «Развитие сельских поселений </w:t>
            </w:r>
            <w:r w:rsidRPr="00D95645">
              <w:lastRenderedPageBreak/>
              <w:t>муниципальных районов Оренбургской области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>
              <w:lastRenderedPageBreak/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  <w:r w:rsidRPr="00DE7A49">
              <w:t>0,0</w:t>
            </w: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842352" w:rsidRDefault="00785F35" w:rsidP="00785F35">
            <w:pPr>
              <w:contextualSpacing/>
              <w:rPr>
                <w:b/>
                <w:bCs/>
                <w:color w:val="000000"/>
              </w:rPr>
            </w:pPr>
            <w:r w:rsidRPr="00842352">
              <w:rPr>
                <w:b/>
                <w:bCs/>
                <w:color w:val="000000"/>
              </w:rPr>
              <w:t>Приоритетный проект «</w:t>
            </w:r>
            <w:r w:rsidR="00842352" w:rsidRPr="00842352">
              <w:rPr>
                <w:b/>
              </w:rPr>
              <w:t>Капитальные вложения в объекты коммунальной инфраструктуры муниципального образования Тоцкий сельсовет</w:t>
            </w:r>
            <w:r w:rsidRPr="00842352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Default="00842352" w:rsidP="00785F35">
            <w:pPr>
              <w:contextualSpacing/>
              <w:jc w:val="center"/>
            </w:pPr>
            <w:r>
              <w:t>4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Default="00842352" w:rsidP="00785F35">
            <w:pPr>
              <w:contextualSpacing/>
              <w:jc w:val="center"/>
            </w:pPr>
            <w:r>
              <w:t>4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Default="00842352" w:rsidP="00785F35">
            <w:pPr>
              <w:contextualSpacing/>
              <w:jc w:val="center"/>
            </w:pPr>
            <w:r>
              <w:t>4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Default="00842352" w:rsidP="00785F35">
            <w:pPr>
              <w:contextualSpacing/>
              <w:jc w:val="center"/>
            </w:pPr>
            <w:r>
              <w:t>4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DE7A49" w:rsidRDefault="00785F35" w:rsidP="00785F35">
            <w:pPr>
              <w:contextualSpacing/>
              <w:jc w:val="center"/>
            </w:pPr>
          </w:p>
        </w:tc>
      </w:tr>
      <w:tr w:rsidR="00785F35" w:rsidRPr="006467F2" w:rsidTr="00DB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F35" w:rsidRPr="006467F2" w:rsidRDefault="00785F35" w:rsidP="00785F35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35" w:rsidRPr="006467F2" w:rsidRDefault="00785F35" w:rsidP="00785F35">
            <w:pPr>
              <w:rPr>
                <w:b/>
                <w:iCs/>
              </w:rPr>
            </w:pPr>
            <w:r w:rsidRPr="006467F2">
              <w:rPr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352">
              <w:rPr>
                <w:b/>
              </w:rPr>
              <w:t>94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35" w:rsidRPr="00701F98" w:rsidRDefault="00785F35" w:rsidP="00785F35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</w:tbl>
    <w:p w:rsidR="00785F35" w:rsidRPr="006467F2" w:rsidRDefault="00785F35" w:rsidP="00785F35">
      <w:pPr>
        <w:jc w:val="right"/>
      </w:pPr>
    </w:p>
    <w:p w:rsidR="00785F35" w:rsidRPr="006467F2" w:rsidRDefault="00785F35" w:rsidP="00785F35">
      <w:pPr>
        <w:suppressAutoHyphens/>
        <w:jc w:val="both"/>
      </w:pPr>
    </w:p>
    <w:p w:rsidR="00785F35" w:rsidRPr="006467F2" w:rsidRDefault="00785F35" w:rsidP="00785F35">
      <w:pPr>
        <w:suppressAutoHyphens/>
        <w:jc w:val="both"/>
      </w:pPr>
    </w:p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785F35" w:rsidRDefault="00785F35" w:rsidP="00785F35"/>
    <w:p w:rsidR="00DB65B0" w:rsidRDefault="00DB65B0" w:rsidP="00785F35"/>
    <w:p w:rsidR="00DB65B0" w:rsidRDefault="00DB65B0" w:rsidP="00785F35"/>
    <w:p w:rsidR="00DB65B0" w:rsidRDefault="00DB65B0" w:rsidP="00785F35"/>
    <w:p w:rsidR="00785F35" w:rsidRDefault="00785F35" w:rsidP="00785F35"/>
    <w:p w:rsidR="00A55666" w:rsidRPr="00351102" w:rsidRDefault="00A55666" w:rsidP="00A5566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842352">
        <w:t>04</w:t>
      </w:r>
      <w:r w:rsidR="00842352" w:rsidRPr="00796E7E">
        <w:t>.0</w:t>
      </w:r>
      <w:r w:rsidR="00842352">
        <w:t>9</w:t>
      </w:r>
      <w:r w:rsidR="00842352" w:rsidRPr="00796E7E">
        <w:t>.2019 года №2</w:t>
      </w:r>
      <w:r w:rsidR="00842352">
        <w:t>19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DB65B0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E45369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55666">
              <w:rPr>
                <w:bCs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E45369" w:rsidP="00E45369">
            <w:pPr>
              <w:ind w:left="-108"/>
              <w:jc w:val="center"/>
            </w:pPr>
            <w:r>
              <w:t>356</w:t>
            </w:r>
            <w:r w:rsidR="00A5566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890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E0188A">
              <w:rPr>
                <w:b/>
                <w:bCs/>
              </w:rPr>
              <w:t>109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09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09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E0188A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09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Pr="00D95645" w:rsidRDefault="00930563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930563" w:rsidP="00796101">
            <w:pPr>
              <w:jc w:val="center"/>
            </w:pPr>
            <w:r>
              <w:rPr>
                <w:b/>
                <w:bCs/>
                <w:color w:val="000000"/>
              </w:rPr>
              <w:t>113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>
              <w:t>3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p w:rsidR="00DB65B0" w:rsidRDefault="00DB65B0"/>
    <w:p w:rsidR="00DB65B0" w:rsidRDefault="00DB65B0"/>
    <w:p w:rsidR="00DB65B0" w:rsidRDefault="00DB65B0"/>
    <w:p w:rsidR="00DB65B0" w:rsidRDefault="00DB65B0"/>
    <w:p w:rsidR="00A6054D" w:rsidRDefault="00A6054D" w:rsidP="00A6054D">
      <w:pPr>
        <w:ind w:left="5103"/>
      </w:pPr>
      <w:r w:rsidRPr="00F322FE">
        <w:t>Приложение 10 к решению Совета депутатов Тоцкий сельсовет № 184 от 25.12.2018г.</w:t>
      </w:r>
    </w:p>
    <w:p w:rsidR="00A6054D" w:rsidRDefault="00A6054D" w:rsidP="00A6054D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>
        <w:t>04</w:t>
      </w:r>
      <w:r w:rsidRPr="00796E7E">
        <w:t>.0</w:t>
      </w:r>
      <w:r>
        <w:t>9</w:t>
      </w:r>
      <w:r w:rsidRPr="00796E7E">
        <w:t>.2019 года №2</w:t>
      </w:r>
      <w:r>
        <w:t>19</w:t>
      </w:r>
      <w:r w:rsidRPr="00351102">
        <w:t>)</w:t>
      </w:r>
    </w:p>
    <w:p w:rsidR="00A6054D" w:rsidRPr="00F322FE" w:rsidRDefault="00A6054D" w:rsidP="00A6054D">
      <w:pPr>
        <w:ind w:left="5103"/>
      </w:pPr>
    </w:p>
    <w:p w:rsidR="00A6054D" w:rsidRPr="00F322FE" w:rsidRDefault="00A6054D" w:rsidP="00A6054D"/>
    <w:p w:rsidR="00A6054D" w:rsidRPr="00F322FE" w:rsidRDefault="00A6054D" w:rsidP="00A6054D"/>
    <w:p w:rsidR="00A6054D" w:rsidRPr="00F322FE" w:rsidRDefault="00A6054D" w:rsidP="00A6054D">
      <w:pPr>
        <w:jc w:val="center"/>
      </w:pPr>
      <w:r w:rsidRPr="00F322FE">
        <w:t>РАСПРЕДЕЛЕНИЕ БЮДЖЕТНЫХ АССИГНОВАНИЙ НА ПРЕДОСТАВЛЕНИЕ МЕЖБЮДЖЕТНЫХ ТРАНСФЕРТОВ РАЙОННОМУ БЮДЖЕТУ НА 2019 ГОД И НА ПЛАНОВЫЙ ПЕРИОД 2020 И 2021 ГОДОВ</w:t>
      </w:r>
    </w:p>
    <w:p w:rsidR="00A6054D" w:rsidRPr="00F322FE" w:rsidRDefault="00A6054D" w:rsidP="00A6054D">
      <w:pPr>
        <w:jc w:val="center"/>
      </w:pPr>
    </w:p>
    <w:p w:rsidR="00A6054D" w:rsidRPr="00F322FE" w:rsidRDefault="00A6054D" w:rsidP="00A6054D">
      <w:pPr>
        <w:jc w:val="center"/>
        <w:rPr>
          <w:b/>
        </w:rPr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 xml:space="preserve">                                                                                                      Таблица №1</w:t>
      </w:r>
    </w:p>
    <w:p w:rsidR="00A6054D" w:rsidRPr="00F322FE" w:rsidRDefault="00A6054D" w:rsidP="00A6054D">
      <w:pPr>
        <w:jc w:val="center"/>
      </w:pPr>
      <w:r w:rsidRPr="00F322FE">
        <w:t>Межбюджетные трансферты  на осуществление передаваемых полномочий по формированию архивных фондов поселений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59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59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59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2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52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52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52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3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  <w:rPr>
          <w:i/>
        </w:rPr>
      </w:pPr>
      <w:r w:rsidRPr="00F322FE">
        <w:t>Межбюджетные трансферты на осуществление передаваемых полномочий по внешнему муниципальному финансовому контролю</w:t>
      </w:r>
    </w:p>
    <w:p w:rsidR="00A6054D" w:rsidRPr="00F322FE" w:rsidRDefault="00A6054D" w:rsidP="00A6054D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77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77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177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4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  <w:rPr>
          <w:i/>
        </w:rPr>
      </w:pPr>
      <w:r w:rsidRPr="00F322FE">
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</w:r>
      <w:r w:rsidRPr="00F322FE">
        <w:rPr>
          <w:i/>
        </w:rPr>
        <w:t xml:space="preserve"> 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11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11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111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5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ежбюджетные трансферты на осуществление передаваемых полномочий по владению и распоряжению имуществом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lastRenderedPageBreak/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76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76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76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6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rPr>
          <w:bCs/>
        </w:rPr>
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</w:r>
      <w:r w:rsidRPr="00F322FE">
        <w:t xml:space="preserve"> 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70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70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70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7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</w:t>
      </w:r>
      <w:r w:rsidRPr="00F322FE">
        <w:rPr>
          <w:bCs/>
        </w:rPr>
        <w:t xml:space="preserve">ежбюджетные трансферты на осуществление </w:t>
      </w:r>
      <w:r w:rsidRPr="00F322FE">
        <w:t>передаваемых полномочий по созданию условий для развития малого и среднего предпринимательства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10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10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110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8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ежбюджетные трансферты на осуществление переданных полномочий по организации в границах поселения водоснабжения населения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36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136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136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9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</w:r>
    </w:p>
    <w:p w:rsidR="00A6054D" w:rsidRPr="00F322FE" w:rsidRDefault="00A6054D" w:rsidP="00A6054D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>
              <w:t>4</w:t>
            </w:r>
            <w:r w:rsidRPr="00F322FE">
              <w:t>200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0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0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</w:pPr>
    </w:p>
    <w:p w:rsidR="00A6054D" w:rsidRPr="00F322FE" w:rsidRDefault="00A6054D" w:rsidP="00A6054D">
      <w:pPr>
        <w:jc w:val="right"/>
        <w:rPr>
          <w:i/>
        </w:rPr>
      </w:pPr>
      <w:r w:rsidRPr="00F322FE">
        <w:rPr>
          <w:i/>
        </w:rPr>
        <w:t>Таблица №10</w:t>
      </w:r>
    </w:p>
    <w:p w:rsidR="00A6054D" w:rsidRPr="00F322FE" w:rsidRDefault="00A6054D" w:rsidP="00A6054D">
      <w:pPr>
        <w:jc w:val="right"/>
        <w:rPr>
          <w:i/>
        </w:rPr>
      </w:pPr>
    </w:p>
    <w:p w:rsidR="00A6054D" w:rsidRPr="00F322FE" w:rsidRDefault="00A6054D" w:rsidP="00A6054D">
      <w:pPr>
        <w:jc w:val="center"/>
      </w:pPr>
      <w:r w:rsidRPr="00F322FE">
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</w:t>
      </w:r>
    </w:p>
    <w:p w:rsidR="00A6054D" w:rsidRPr="00F322FE" w:rsidRDefault="00A6054D" w:rsidP="00A6054D">
      <w:pPr>
        <w:jc w:val="right"/>
      </w:pPr>
      <w:r w:rsidRPr="00F322FE">
        <w:t xml:space="preserve"> 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2021 год</w:t>
            </w:r>
          </w:p>
        </w:tc>
      </w:tr>
      <w:tr w:rsidR="00A6054D" w:rsidRPr="00F322FE" w:rsidTr="00A6054D"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552,0</w:t>
            </w:r>
          </w:p>
        </w:tc>
        <w:tc>
          <w:tcPr>
            <w:tcW w:w="3379" w:type="dxa"/>
          </w:tcPr>
          <w:p w:rsidR="00A6054D" w:rsidRPr="00F322FE" w:rsidRDefault="00A6054D" w:rsidP="00A6054D">
            <w:pPr>
              <w:jc w:val="right"/>
            </w:pPr>
            <w:r w:rsidRPr="00F322FE">
              <w:t>552,0</w:t>
            </w:r>
          </w:p>
        </w:tc>
        <w:tc>
          <w:tcPr>
            <w:tcW w:w="3380" w:type="dxa"/>
          </w:tcPr>
          <w:p w:rsidR="00A6054D" w:rsidRPr="00F322FE" w:rsidRDefault="00A6054D" w:rsidP="00A6054D">
            <w:pPr>
              <w:jc w:val="right"/>
            </w:pPr>
            <w:r w:rsidRPr="00F322FE">
              <w:t>552,0</w:t>
            </w:r>
          </w:p>
        </w:tc>
      </w:tr>
    </w:tbl>
    <w:p w:rsidR="00A6054D" w:rsidRPr="00F322FE" w:rsidRDefault="00A6054D" w:rsidP="00A6054D">
      <w:pPr>
        <w:jc w:val="right"/>
      </w:pPr>
    </w:p>
    <w:p w:rsidR="00A6054D" w:rsidRDefault="00A6054D" w:rsidP="004714F6">
      <w:pPr>
        <w:ind w:left="4820"/>
        <w:jc w:val="both"/>
      </w:pPr>
    </w:p>
    <w:p w:rsidR="00A6054D" w:rsidRDefault="00A6054D" w:rsidP="004714F6">
      <w:pPr>
        <w:ind w:left="4820"/>
        <w:jc w:val="both"/>
      </w:pPr>
    </w:p>
    <w:p w:rsidR="00A6054D" w:rsidRDefault="00A6054D" w:rsidP="004714F6">
      <w:pPr>
        <w:ind w:left="4820"/>
        <w:jc w:val="both"/>
      </w:pPr>
    </w:p>
    <w:p w:rsidR="00A6054D" w:rsidRDefault="00A6054D" w:rsidP="004714F6">
      <w:pPr>
        <w:ind w:left="4820"/>
        <w:jc w:val="both"/>
      </w:pPr>
    </w:p>
    <w:p w:rsidR="00A6054D" w:rsidRDefault="00A6054D" w:rsidP="004714F6">
      <w:pPr>
        <w:ind w:left="4820"/>
        <w:jc w:val="both"/>
      </w:pPr>
    </w:p>
    <w:p w:rsidR="004714F6" w:rsidRPr="00351102" w:rsidRDefault="004714F6" w:rsidP="004714F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16</w:t>
      </w:r>
      <w:r w:rsidRPr="00351102">
        <w:t xml:space="preserve"> к решению Совета депутатов Тоцкий сельсовет № 184 от 25.12.18 г. </w:t>
      </w:r>
    </w:p>
    <w:p w:rsidR="004714F6" w:rsidRDefault="004714F6" w:rsidP="004714F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>
        <w:t>04</w:t>
      </w:r>
      <w:r w:rsidRPr="00796E7E">
        <w:t>.0</w:t>
      </w:r>
      <w:r>
        <w:t>9</w:t>
      </w:r>
      <w:r w:rsidRPr="00796E7E">
        <w:t>.2019 года №2</w:t>
      </w:r>
      <w:r>
        <w:t>19</w:t>
      </w:r>
      <w:r w:rsidRPr="00351102">
        <w:t>)</w:t>
      </w:r>
    </w:p>
    <w:p w:rsidR="004714F6" w:rsidRPr="00B42CE1" w:rsidRDefault="004714F6" w:rsidP="004714F6">
      <w:pPr>
        <w:ind w:left="5103"/>
      </w:pPr>
    </w:p>
    <w:p w:rsidR="004714F6" w:rsidRDefault="004714F6" w:rsidP="004714F6">
      <w:pPr>
        <w:suppressAutoHyphens/>
        <w:jc w:val="center"/>
        <w:rPr>
          <w:color w:val="FF0000"/>
          <w:sz w:val="28"/>
          <w:szCs w:val="28"/>
        </w:rPr>
      </w:pPr>
    </w:p>
    <w:p w:rsidR="004714F6" w:rsidRDefault="004714F6" w:rsidP="004714F6">
      <w:pPr>
        <w:suppressAutoHyphens/>
        <w:jc w:val="center"/>
        <w:rPr>
          <w:color w:val="FF0000"/>
          <w:sz w:val="28"/>
          <w:szCs w:val="28"/>
        </w:rPr>
      </w:pPr>
    </w:p>
    <w:p w:rsidR="004714F6" w:rsidRDefault="004714F6" w:rsidP="004714F6">
      <w:pPr>
        <w:suppressAutoHyphens/>
        <w:jc w:val="center"/>
        <w:rPr>
          <w:color w:val="FF0000"/>
          <w:sz w:val="28"/>
          <w:szCs w:val="28"/>
        </w:rPr>
      </w:pPr>
      <w:r w:rsidRPr="00B42CE1">
        <w:rPr>
          <w:color w:val="000000"/>
        </w:rPr>
        <w:t>Основные параметры первоочередных расходов бюджета на 2019 год</w:t>
      </w:r>
    </w:p>
    <w:p w:rsidR="004714F6" w:rsidRDefault="004714F6" w:rsidP="004714F6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133"/>
        <w:gridCol w:w="2265"/>
      </w:tblGrid>
      <w:tr w:rsidR="004714F6" w:rsidRPr="00B52A52" w:rsidTr="006321D0">
        <w:trPr>
          <w:trHeight w:val="758"/>
          <w:jc w:val="center"/>
        </w:trPr>
        <w:tc>
          <w:tcPr>
            <w:tcW w:w="695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bookmarkStart w:id="0" w:name="RANGE!A1:D32"/>
            <w:bookmarkEnd w:id="0"/>
            <w:r w:rsidRPr="00B42CE1">
              <w:rPr>
                <w:color w:val="000000"/>
              </w:rPr>
              <w:t xml:space="preserve">№ </w:t>
            </w:r>
            <w:r w:rsidRPr="00B42CE1">
              <w:rPr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 xml:space="preserve">2019 год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Справочно консолидированный бюджет муниципального района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4</w:t>
            </w:r>
          </w:p>
        </w:tc>
      </w:tr>
      <w:tr w:rsidR="004714F6" w:rsidRPr="00B52A52" w:rsidTr="006321D0">
        <w:trPr>
          <w:trHeight w:val="61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7C56B5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0</w:t>
            </w:r>
            <w:r w:rsidR="007C56B5">
              <w:rPr>
                <w:color w:val="000000"/>
              </w:rPr>
              <w:t> 327,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987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6447,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973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704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архивов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57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702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4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4714F6" w:rsidRPr="00B42CE1" w:rsidRDefault="004714F6" w:rsidP="004714F6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  <w:r>
              <w:rPr>
                <w:color w:val="000000"/>
              </w:rPr>
              <w:t>880,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982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5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служащи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46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иные работники ОМСУ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Численность, в т.ч.: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3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1033"/>
          <w:jc w:val="center"/>
        </w:trPr>
        <w:tc>
          <w:tcPr>
            <w:tcW w:w="695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4714F6" w:rsidRPr="00B42CE1" w:rsidRDefault="004714F6" w:rsidP="006321D0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1099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71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lastRenderedPageBreak/>
              <w:t>2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  <w:u w:val="single"/>
              </w:rPr>
            </w:pP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  <w:u w:val="single"/>
              </w:rPr>
            </w:pP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3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3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архивов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67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3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698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4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2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978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5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1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служащие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2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иные работники ОМСУ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450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4714F6" w:rsidRPr="00B52A52" w:rsidTr="006321D0">
        <w:trPr>
          <w:trHeight w:val="739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473,4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4714F6" w:rsidRPr="00B42CE1" w:rsidRDefault="004714F6" w:rsidP="006321D0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</w:tbl>
    <w:p w:rsidR="004714F6" w:rsidRPr="00812C73" w:rsidRDefault="004714F6" w:rsidP="004714F6">
      <w:pPr>
        <w:suppressAutoHyphens/>
        <w:jc w:val="center"/>
        <w:rPr>
          <w:color w:val="FF0000"/>
          <w:sz w:val="28"/>
          <w:szCs w:val="28"/>
        </w:rPr>
      </w:pPr>
    </w:p>
    <w:p w:rsidR="004714F6" w:rsidRDefault="004714F6" w:rsidP="004714F6"/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4714F6" w:rsidRDefault="004714F6" w:rsidP="00DB65B0">
      <w:pPr>
        <w:ind w:left="4820"/>
        <w:jc w:val="both"/>
      </w:pPr>
    </w:p>
    <w:p w:rsidR="00DB65B0" w:rsidRPr="00351102" w:rsidRDefault="00DB65B0" w:rsidP="00DB65B0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1</w:t>
      </w:r>
      <w:r w:rsidR="004714F6">
        <w:t>7</w:t>
      </w:r>
      <w:r w:rsidRPr="00351102">
        <w:t xml:space="preserve"> к решению Совета депутатов Тоцкий сельсовет № 184 от 25.12.18 г. </w:t>
      </w:r>
    </w:p>
    <w:p w:rsidR="00DB65B0" w:rsidRDefault="00DB65B0" w:rsidP="00DB65B0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>
        <w:t>04</w:t>
      </w:r>
      <w:r w:rsidRPr="00796E7E">
        <w:t>.0</w:t>
      </w:r>
      <w:r>
        <w:t>9</w:t>
      </w:r>
      <w:r w:rsidRPr="00796E7E">
        <w:t>.2019 года №2</w:t>
      </w:r>
      <w:r>
        <w:t>19</w:t>
      </w:r>
      <w:r w:rsidRPr="00351102">
        <w:t>)</w:t>
      </w:r>
    </w:p>
    <w:p w:rsidR="00DB65B0" w:rsidRDefault="00DB65B0"/>
    <w:p w:rsidR="00DB65B0" w:rsidRDefault="00DB65B0"/>
    <w:p w:rsidR="00DB65B0" w:rsidRPr="004714F6" w:rsidRDefault="00DB65B0" w:rsidP="00DB65B0">
      <w:pPr>
        <w:ind w:firstLine="851"/>
        <w:jc w:val="center"/>
        <w:rPr>
          <w:color w:val="000000"/>
        </w:rPr>
      </w:pPr>
      <w:r w:rsidRPr="004714F6">
        <w:rPr>
          <w:color w:val="000000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DB65B0" w:rsidRPr="004714F6" w:rsidRDefault="00DB65B0" w:rsidP="00DB65B0">
      <w:pPr>
        <w:jc w:val="center"/>
        <w:rPr>
          <w:color w:val="000000"/>
        </w:rPr>
      </w:pPr>
      <w:r w:rsidRPr="004714F6">
        <w:rPr>
          <w:color w:val="000000"/>
        </w:rPr>
        <w:t>на 2019 год и на плановый период 2020 и 2021 годов</w:t>
      </w:r>
    </w:p>
    <w:p w:rsidR="00DB65B0" w:rsidRPr="004714F6" w:rsidRDefault="00DB65B0" w:rsidP="00DB65B0">
      <w:pPr>
        <w:jc w:val="right"/>
        <w:rPr>
          <w:color w:val="000000"/>
        </w:rPr>
      </w:pPr>
      <w:r w:rsidRPr="004714F6">
        <w:rPr>
          <w:color w:val="000000"/>
        </w:rPr>
        <w:t>(тыс. рублей)</w:t>
      </w:r>
    </w:p>
    <w:p w:rsidR="00DB65B0" w:rsidRDefault="00DB65B0" w:rsidP="00DB65B0">
      <w:pPr>
        <w:jc w:val="right"/>
        <w:rPr>
          <w:color w:val="000000"/>
          <w:sz w:val="28"/>
        </w:rPr>
      </w:pPr>
    </w:p>
    <w:tbl>
      <w:tblPr>
        <w:tblW w:w="10645" w:type="dxa"/>
        <w:tblInd w:w="-176" w:type="dxa"/>
        <w:tblLook w:val="04A0"/>
      </w:tblPr>
      <w:tblGrid>
        <w:gridCol w:w="3416"/>
        <w:gridCol w:w="1672"/>
        <w:gridCol w:w="596"/>
        <w:gridCol w:w="709"/>
        <w:gridCol w:w="708"/>
        <w:gridCol w:w="1276"/>
        <w:gridCol w:w="1134"/>
        <w:gridCol w:w="1134"/>
      </w:tblGrid>
      <w:tr w:rsidR="00DB65B0" w:rsidRPr="004714F6" w:rsidTr="004714F6">
        <w:trPr>
          <w:trHeight w:val="394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Наименование показател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ЦСР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П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2021 год</w:t>
            </w:r>
          </w:p>
        </w:tc>
      </w:tr>
      <w:tr w:rsidR="00DB65B0" w:rsidRPr="004714F6" w:rsidTr="004714F6">
        <w:trPr>
          <w:trHeight w:val="90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B0" w:rsidRPr="004714F6" w:rsidRDefault="004714F6" w:rsidP="004714F6">
            <w:pPr>
              <w:jc w:val="both"/>
              <w:rPr>
                <w:b/>
                <w:bCs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4714F6" w:rsidP="00471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  <w:r w:rsidR="00DB65B0" w:rsidRPr="004714F6">
              <w:rPr>
                <w:b/>
                <w:bCs/>
              </w:rPr>
              <w:t>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5B0" w:rsidRPr="004714F6" w:rsidRDefault="004714F6" w:rsidP="00471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  <w:rPr>
                <w:b/>
                <w:bCs/>
              </w:rPr>
            </w:pPr>
            <w:r w:rsidRPr="004714F6">
              <w:rPr>
                <w:b/>
                <w:bCs/>
              </w:rPr>
              <w:t>0</w:t>
            </w:r>
          </w:p>
        </w:tc>
      </w:tr>
      <w:tr w:rsidR="00DB65B0" w:rsidRPr="004714F6" w:rsidTr="004714F6">
        <w:trPr>
          <w:trHeight w:val="157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B0" w:rsidRPr="004714F6" w:rsidRDefault="00DB65B0" w:rsidP="004714F6">
            <w:pPr>
              <w:jc w:val="both"/>
            </w:pPr>
            <w:r w:rsidRPr="004714F6"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4714F6" w:rsidP="005875C9">
            <w:pPr>
              <w:jc w:val="center"/>
              <w:rPr>
                <w:lang w:val="en-US"/>
              </w:rPr>
            </w:pPr>
            <w:r>
              <w:t>25801</w:t>
            </w:r>
            <w:r w:rsidR="005875C9">
              <w:t>00</w:t>
            </w:r>
            <w:r>
              <w:rPr>
                <w:lang w:val="en-US"/>
              </w:rPr>
              <w:t>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</w:pPr>
            <w:r w:rsidRPr="004714F6">
              <w:t>0</w:t>
            </w:r>
            <w:r w:rsidR="004714F6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4714F6" w:rsidP="004714F6">
            <w:pPr>
              <w:jc w:val="center"/>
            </w:pPr>
            <w:r>
              <w:rPr>
                <w:lang w:val="en-US"/>
              </w:rPr>
              <w:t>0</w:t>
            </w:r>
            <w:r w:rsidR="00DB65B0" w:rsidRPr="004714F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</w:pPr>
            <w:r w:rsidRPr="004714F6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5B0" w:rsidRPr="004714F6" w:rsidRDefault="004714F6" w:rsidP="004714F6">
            <w:pPr>
              <w:jc w:val="center"/>
            </w:pPr>
            <w:r>
              <w:rPr>
                <w:lang w:val="en-US"/>
              </w:rPr>
              <w:t>5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</w:pPr>
            <w:r w:rsidRPr="004714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5B0" w:rsidRPr="004714F6" w:rsidRDefault="00DB65B0" w:rsidP="004714F6">
            <w:pPr>
              <w:jc w:val="center"/>
            </w:pPr>
            <w:r w:rsidRPr="004714F6">
              <w:t>0</w:t>
            </w:r>
          </w:p>
        </w:tc>
      </w:tr>
      <w:tr w:rsidR="004714F6" w:rsidRPr="004714F6" w:rsidTr="004714F6">
        <w:trPr>
          <w:trHeight w:val="4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F6" w:rsidRPr="004714F6" w:rsidRDefault="004714F6" w:rsidP="004714F6">
            <w:pPr>
              <w:jc w:val="center"/>
            </w:pPr>
            <w: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4F6" w:rsidRPr="004714F6" w:rsidRDefault="004714F6" w:rsidP="004714F6">
            <w:pPr>
              <w:jc w:val="center"/>
            </w:pPr>
          </w:p>
        </w:tc>
      </w:tr>
    </w:tbl>
    <w:p w:rsidR="00DB65B0" w:rsidRDefault="00DB65B0"/>
    <w:sectPr w:rsidR="00DB65B0" w:rsidSect="00DB65B0">
      <w:headerReference w:type="default" r:id="rId14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4D" w:rsidRDefault="00E3364D" w:rsidP="00796E7E">
      <w:r>
        <w:separator/>
      </w:r>
    </w:p>
  </w:endnote>
  <w:endnote w:type="continuationSeparator" w:id="0">
    <w:p w:rsidR="00E3364D" w:rsidRDefault="00E3364D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4D" w:rsidRDefault="00E3364D" w:rsidP="00796E7E">
      <w:r>
        <w:separator/>
      </w:r>
    </w:p>
  </w:footnote>
  <w:footnote w:type="continuationSeparator" w:id="0">
    <w:p w:rsidR="00E3364D" w:rsidRDefault="00E3364D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A6054D" w:rsidRDefault="00A6054D">
        <w:pPr>
          <w:pStyle w:val="a9"/>
          <w:jc w:val="right"/>
        </w:pPr>
        <w:fldSimple w:instr=" PAGE   \* MERGEFORMAT ">
          <w:r w:rsidR="006B1B38">
            <w:rPr>
              <w:noProof/>
            </w:rPr>
            <w:t>51</w:t>
          </w:r>
        </w:fldSimple>
      </w:p>
    </w:sdtContent>
  </w:sdt>
  <w:p w:rsidR="00A6054D" w:rsidRDefault="00A605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085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D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0FA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4D74"/>
    <w:rsid w:val="00166298"/>
    <w:rsid w:val="00166F17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019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0F5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24B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850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68B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94A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923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14F6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96C1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BEF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68B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1BE5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5C9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1CFF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EFE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1D0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5BE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38"/>
    <w:rsid w:val="006B1B5F"/>
    <w:rsid w:val="006B255A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58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5F35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79C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6B5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6EE"/>
    <w:rsid w:val="007D3C4E"/>
    <w:rsid w:val="007D5098"/>
    <w:rsid w:val="007D53A3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0BD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352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4F7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3A56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563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C04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54D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48D7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4F6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A06"/>
    <w:rsid w:val="00B22D17"/>
    <w:rsid w:val="00B22FF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0A6D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16D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C7AAB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12B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83A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0EA4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5B0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107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188A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432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364D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388"/>
    <w:rsid w:val="00E44CD7"/>
    <w:rsid w:val="00E44D8C"/>
    <w:rsid w:val="00E45369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86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07C2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table" w:styleId="afd">
    <w:name w:val="Table Grid"/>
    <w:basedOn w:val="a1"/>
    <w:uiPriority w:val="59"/>
    <w:rsid w:val="00A6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DF5F-866A-47A9-850E-8AD906B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55</Pages>
  <Words>15665</Words>
  <Characters>8929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51</cp:revision>
  <cp:lastPrinted>2019-11-26T04:33:00Z</cp:lastPrinted>
  <dcterms:created xsi:type="dcterms:W3CDTF">2019-03-01T04:19:00Z</dcterms:created>
  <dcterms:modified xsi:type="dcterms:W3CDTF">2019-11-26T04:46:00Z</dcterms:modified>
</cp:coreProperties>
</file>